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4C1F4" w14:textId="77777777" w:rsidR="006C295E" w:rsidRDefault="00601655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601655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7B016699" w14:textId="6718847D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</w:t>
      </w:r>
      <w:r w:rsidR="00FB707A">
        <w:rPr>
          <w:rFonts w:ascii="仿宋_GB2312" w:eastAsia="仿宋_GB2312" w:hAnsi="仿宋_GB2312" w:cs="仿宋_GB2312" w:hint="eastAsia"/>
          <w:sz w:val="24"/>
          <w:u w:val="single"/>
        </w:rPr>
        <w:t>软件工程2402班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</w:t>
      </w:r>
    </w:p>
    <w:p w14:paraId="7FC9EA9F" w14:textId="699A8523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</w:t>
      </w:r>
      <w:r w:rsidR="00FB707A">
        <w:rPr>
          <w:rFonts w:ascii="仿宋_GB2312" w:eastAsia="仿宋_GB2312" w:hAnsi="仿宋_GB2312" w:cs="仿宋_GB2312" w:hint="eastAsia"/>
          <w:sz w:val="24"/>
          <w:u w:val="single"/>
        </w:rPr>
        <w:t>8209240205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003ADD76" w14:textId="29100E4F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</w:t>
      </w:r>
      <w:proofErr w:type="gramStart"/>
      <w:r w:rsidR="00FB707A">
        <w:rPr>
          <w:rFonts w:ascii="仿宋_GB2312" w:eastAsia="仿宋_GB2312" w:hAnsi="仿宋_GB2312" w:cs="仿宋_GB2312" w:hint="eastAsia"/>
          <w:sz w:val="24"/>
          <w:u w:val="single"/>
        </w:rPr>
        <w:t>宁帅铭</w:t>
      </w:r>
      <w:proofErr w:type="gramEnd"/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5272DFA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601655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601655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1217" w:type="dxa"/>
          </w:tcPr>
          <w:p w14:paraId="40C4607D" w14:textId="77777777" w:rsidR="006C295E" w:rsidRDefault="00601655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601655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601655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601655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601655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601655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452F137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00AE1CF1" w14:textId="77777777" w:rsidR="006C295E" w:rsidRDefault="00601655">
      <w:pPr>
        <w:widowControl/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601655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601655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601655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601655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601655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601655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601655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601655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601655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601655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601655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lastRenderedPageBreak/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378B1112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D1AB867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k + 1;</w:t>
      </w:r>
    </w:p>
    <w:p w14:paraId="35213198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55785688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1;</w:t>
      </w:r>
    </w:p>
    <w:p w14:paraId="049C6FBC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07727FD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7645BA39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6C060814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601655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Default="00601655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28B2B8B5" w14:textId="77777777" w:rsidR="006C295E" w:rsidRDefault="00601655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6B64C0A8" w14:textId="77777777" w:rsidR="006C295E" w:rsidRDefault="00601655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133FE31F" w14:textId="77777777" w:rsidR="006C295E" w:rsidRDefault="00601655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4F8D9EE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42F97266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76A68DDD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60C9E54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4D22D6A7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4C91B236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C6EB0E4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omanip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gt;</w:t>
      </w:r>
    </w:p>
    <w:p w14:paraId="39674978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sing namespace std;</w:t>
      </w:r>
    </w:p>
    <w:p w14:paraId="4A7A46E0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int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4FFDE7C0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unsigned 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=65534;//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oxfffe</w:t>
      </w:r>
      <w:proofErr w:type="spellEnd"/>
    </w:p>
    <w:p w14:paraId="5AB08B90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unsigned int 1 type:"" 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lt;&lt; end;//&lt;&lt;oct;</w:t>
      </w:r>
    </w:p>
    <w:p w14:paraId="41E6F2D9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char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ype:!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" &lt;&lt; static_ cast&lt;char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53FF3903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short type:" &lt;&lt; static_ cast&lt;short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//为什么结果为-2?:</w:t>
      </w:r>
    </w:p>
    <w:p w14:paraId="013AFB31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int type:" &lt;&lt; static_ cast&lt;int&gt;. 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4EC324C6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&lt;&lt; static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F668C95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 &lt;&lt;</w:t>
      </w: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etprecision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4)&lt;&lt; static_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C2C0E78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Hex unsigned int type:" &lt;&lt;hex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 //16进制输出</w:t>
      </w:r>
    </w:p>
    <w:p w14:paraId="1133B902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084D4A09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return 0;</w:t>
      </w:r>
    </w:p>
    <w:p w14:paraId="181DF99D" w14:textId="7602A92E" w:rsidR="006C295E" w:rsidRDefault="0026398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按8进制输出&lt;&lt;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oct;je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_将一个实数转换成int,观察结果。</w:t>
      </w:r>
    </w:p>
    <w:p w14:paraId="50FDB44E" w14:textId="77777777" w:rsidR="006C295E" w:rsidRDefault="00601655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2FFAFDFC" w14:textId="77777777" w:rsidR="006C295E" w:rsidRDefault="00601655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2117FE69" w14:textId="77777777" w:rsidR="00205678" w:rsidRDefault="00601655" w:rsidP="00205678">
      <w:pPr>
        <w:widowControl/>
        <w:spacing w:line="400" w:lineRule="exact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.</w:t>
      </w:r>
      <w:r w:rsidR="00205678" w:rsidRPr="00205678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 </w:t>
      </w:r>
    </w:p>
    <w:p w14:paraId="6CB46D88" w14:textId="77777777" w:rsidR="00CA2DD8" w:rsidRDefault="00CA2DD8" w:rsidP="00CA2D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lt;iostream&gt;</w:t>
      </w:r>
    </w:p>
    <w:p w14:paraId="60DADEA9" w14:textId="77777777" w:rsidR="00CA2DD8" w:rsidRDefault="00CA2DD8" w:rsidP="00CA2D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14:paraId="479CD4BB" w14:textId="77777777" w:rsidR="00CA2DD8" w:rsidRDefault="00CA2DD8" w:rsidP="00CA2D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</w:t>
      </w:r>
    </w:p>
    <w:p w14:paraId="6699F3E1" w14:textId="77777777" w:rsidR="00CA2DD8" w:rsidRDefault="00CA2DD8" w:rsidP="00CA2D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{</w:t>
      </w:r>
    </w:p>
    <w:p w14:paraId="3B2DF8CC" w14:textId="77777777" w:rsidR="00CA2DD8" w:rsidRDefault="00CA2DD8" w:rsidP="00CA2D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k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此处应进行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k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初始化</w:t>
      </w:r>
    </w:p>
    <w:p w14:paraId="6DAE7FD3" w14:textId="77777777" w:rsidR="00CA2DD8" w:rsidRDefault="00CA2DD8" w:rsidP="00CA2D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k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此处应给</w:t>
      </w:r>
      <w:proofErr w:type="gramStart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给</w:t>
      </w:r>
      <w:proofErr w:type="gramEnd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k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赋值</w:t>
      </w:r>
    </w:p>
    <w:p w14:paraId="5A6ABA10" w14:textId="77777777" w:rsidR="00CA2DD8" w:rsidRDefault="00CA2DD8" w:rsidP="00CA2D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= k + 1;</w:t>
      </w:r>
    </w:p>
    <w:p w14:paraId="4B70CDC1" w14:textId="77777777" w:rsidR="00CA2DD8" w:rsidRDefault="00CA2DD8" w:rsidP="00CA2D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++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此处若为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++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，输出的仍为原来的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值。若想输出数值加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1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后的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值此处应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++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i</w:t>
      </w:r>
      <w:proofErr w:type="spellEnd"/>
    </w:p>
    <w:p w14:paraId="41924C11" w14:textId="77777777" w:rsidR="00CA2DD8" w:rsidRDefault="00CA2DD8" w:rsidP="00CA2D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= 1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此处不能加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int,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否则发生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重定义</w:t>
      </w:r>
    </w:p>
    <w:p w14:paraId="247CF1AF" w14:textId="77777777" w:rsidR="00CA2DD8" w:rsidRDefault="00CA2DD8" w:rsidP="00CA2D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++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此处若为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++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，输出的仍为原来的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值，即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1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。若想输出数值加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1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后的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值，即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2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，此处应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++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i</w:t>
      </w:r>
      <w:proofErr w:type="spellEnd"/>
    </w:p>
    <w:p w14:paraId="68508151" w14:textId="77777777" w:rsidR="00CA2DD8" w:rsidRDefault="00CA2DD8" w:rsidP="00CA2D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Welcome to C++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737DE9D9" w14:textId="77777777" w:rsidR="00CA2DD8" w:rsidRDefault="00CA2DD8" w:rsidP="00CA2DD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14:paraId="4AEE8ABB" w14:textId="2ED7F53A" w:rsidR="006C295E" w:rsidRDefault="00CA2DD8" w:rsidP="00CA2DD8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}</w:t>
      </w:r>
      <w:r w:rsidR="00FE43F4" w:rsidRPr="00FE43F4"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drawing>
          <wp:anchor distT="0" distB="0" distL="114300" distR="114300" simplePos="0" relativeHeight="251647488" behindDoc="0" locked="0" layoutInCell="1" allowOverlap="1" wp14:anchorId="67CB1A33" wp14:editId="19571107">
            <wp:simplePos x="0" y="0"/>
            <wp:positionH relativeFrom="column">
              <wp:posOffset>-609600</wp:posOffset>
            </wp:positionH>
            <wp:positionV relativeFrom="paragraph">
              <wp:posOffset>281940</wp:posOffset>
            </wp:positionV>
            <wp:extent cx="6652260" cy="3566160"/>
            <wp:effectExtent l="0" t="0" r="0" b="0"/>
            <wp:wrapSquare wrapText="bothSides"/>
            <wp:docPr id="1533246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4645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3E6F3" w14:textId="02D81757" w:rsidR="00205678" w:rsidRDefault="00205678" w:rsidP="00205678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0A9E4B2E" w14:textId="6D34A4FA" w:rsidR="006C295E" w:rsidRDefault="00601655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2.</w:t>
      </w:r>
      <w:r w:rsidR="00205678" w:rsidRPr="0020567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</w:t>
      </w:r>
    </w:p>
    <w:p w14:paraId="14D543C0" w14:textId="77777777" w:rsidR="001E2EA3" w:rsidRDefault="001E2EA3" w:rsidP="001E2E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&lt;iostream&gt;</w:t>
      </w:r>
    </w:p>
    <w:p w14:paraId="5494E25C" w14:textId="77777777" w:rsidR="001E2EA3" w:rsidRDefault="001E2EA3" w:rsidP="001E2E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14:paraId="6EBCB371" w14:textId="77777777" w:rsidR="001E2EA3" w:rsidRDefault="001E2EA3" w:rsidP="001E2E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</w:t>
      </w:r>
    </w:p>
    <w:p w14:paraId="583CF5F4" w14:textId="77777777" w:rsidR="001E2EA3" w:rsidRDefault="001E2EA3" w:rsidP="001E2E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{</w:t>
      </w:r>
    </w:p>
    <w:p w14:paraId="35B46DE1" w14:textId="77777777" w:rsidR="001E2EA3" w:rsidRDefault="001E2EA3" w:rsidP="001E2E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p = 3.14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定义圆周率</w:t>
      </w:r>
    </w:p>
    <w:p w14:paraId="65E81B37" w14:textId="77777777" w:rsidR="001E2EA3" w:rsidRDefault="001E2EA3" w:rsidP="001E2E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a, b, v, s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分别定义底面半径、锥高、体积、底面面积</w:t>
      </w:r>
    </w:p>
    <w:p w14:paraId="1468FBF4" w14:textId="77777777" w:rsidR="001E2EA3" w:rsidRDefault="001E2EA3" w:rsidP="001E2E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圆周率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p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提前声明本程序中圆周率符号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p</w:t>
      </w:r>
    </w:p>
    <w:p w14:paraId="1A96737E" w14:textId="77777777" w:rsidR="001E2EA3" w:rsidRDefault="001E2EA3" w:rsidP="001E2E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请输入圆锥底面半径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18D976ED" w14:textId="77777777" w:rsidR="001E2EA3" w:rsidRDefault="001E2EA3" w:rsidP="001E2E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a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赋值</w:t>
      </w:r>
    </w:p>
    <w:p w14:paraId="69B426E1" w14:textId="77777777" w:rsidR="001E2EA3" w:rsidRDefault="001E2EA3" w:rsidP="001E2E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请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输入锥高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3F447C33" w14:textId="77777777" w:rsidR="001E2EA3" w:rsidRDefault="001E2EA3" w:rsidP="001E2E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b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赋值</w:t>
      </w:r>
    </w:p>
    <w:p w14:paraId="415D9109" w14:textId="77777777" w:rsidR="001E2EA3" w:rsidRDefault="001E2EA3" w:rsidP="001E2E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s = p * a * a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计算底面面积</w:t>
      </w:r>
    </w:p>
    <w:p w14:paraId="3D91DE50" w14:textId="77777777" w:rsidR="001E2EA3" w:rsidRDefault="001E2EA3" w:rsidP="001E2E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v = b * s / 3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计算体积</w:t>
      </w:r>
    </w:p>
    <w:p w14:paraId="200A66F3" w14:textId="77777777" w:rsidR="001E2EA3" w:rsidRDefault="001E2EA3" w:rsidP="001E2E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圆锥的体积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v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4A1C417B" w14:textId="77777777" w:rsidR="001E2EA3" w:rsidRDefault="001E2EA3" w:rsidP="001E2E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14:paraId="544EC56D" w14:textId="666C589D" w:rsidR="00FE43F4" w:rsidRDefault="001E2EA3" w:rsidP="001E2EA3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}</w:t>
      </w:r>
      <w:r w:rsidR="0004005B" w:rsidRPr="0004005B"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drawing>
          <wp:anchor distT="0" distB="0" distL="114300" distR="114300" simplePos="0" relativeHeight="251648512" behindDoc="0" locked="0" layoutInCell="1" allowOverlap="1" wp14:anchorId="1324C54A" wp14:editId="5A5FBAE3">
            <wp:simplePos x="0" y="0"/>
            <wp:positionH relativeFrom="column">
              <wp:posOffset>-617220</wp:posOffset>
            </wp:positionH>
            <wp:positionV relativeFrom="paragraph">
              <wp:posOffset>505460</wp:posOffset>
            </wp:positionV>
            <wp:extent cx="6499860" cy="3909060"/>
            <wp:effectExtent l="0" t="0" r="0" b="0"/>
            <wp:wrapSquare wrapText="bothSides"/>
            <wp:docPr id="1077748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480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EEC86" w14:textId="3FE7CF86" w:rsidR="00FE43F4" w:rsidRDefault="00FE43F4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0A98E35C" w14:textId="77777777" w:rsidR="00FE43F4" w:rsidRDefault="00FE43F4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F22A3E2" w14:textId="77777777" w:rsidR="00FE43F4" w:rsidRDefault="00FE43F4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75B6EB6A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lastRenderedPageBreak/>
        <w:t>3.</w:t>
      </w:r>
    </w:p>
    <w:p w14:paraId="16FF9656" w14:textId="77777777" w:rsidR="00E80091" w:rsidRDefault="00E80091" w:rsidP="00E8009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lt;iostream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</w:p>
    <w:p w14:paraId="663710D2" w14:textId="77777777" w:rsidR="00E80091" w:rsidRDefault="00E80091" w:rsidP="00E8009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14:paraId="698D2F3D" w14:textId="77777777" w:rsidR="00E80091" w:rsidRDefault="00E80091" w:rsidP="00E8009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</w:t>
      </w:r>
    </w:p>
    <w:p w14:paraId="685A2707" w14:textId="77777777" w:rsidR="00E80091" w:rsidRDefault="00E80091" w:rsidP="00E8009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{</w:t>
      </w:r>
    </w:p>
    <w:p w14:paraId="659818A6" w14:textId="77777777" w:rsidR="00E80091" w:rsidRDefault="00E80091" w:rsidP="00E8009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 xml:space="preserve">"char 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lenth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输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类型的</w:t>
      </w:r>
      <w:proofErr w:type="gramStart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</w:t>
      </w:r>
      <w:proofErr w:type="gram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长度</w:t>
      </w:r>
    </w:p>
    <w:p w14:paraId="16F681BB" w14:textId="77777777" w:rsidR="00E80091" w:rsidRDefault="00E80091" w:rsidP="00E8009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 xml:space="preserve">"int 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lenth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输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类型的</w:t>
      </w:r>
      <w:proofErr w:type="gramStart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</w:t>
      </w:r>
      <w:proofErr w:type="gram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长度</w:t>
      </w:r>
    </w:p>
    <w:p w14:paraId="09DBAC38" w14:textId="77777777" w:rsidR="00E80091" w:rsidRDefault="00E80091" w:rsidP="00E8009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 xml:space="preserve">"float 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lenth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输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类型的</w:t>
      </w:r>
      <w:proofErr w:type="gramStart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</w:t>
      </w:r>
      <w:proofErr w:type="gram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长度</w:t>
      </w:r>
    </w:p>
    <w:p w14:paraId="4B6A862F" w14:textId="77777777" w:rsidR="00E80091" w:rsidRDefault="00E80091" w:rsidP="00E8009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 xml:space="preserve">"double 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lenth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输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类型的</w:t>
      </w:r>
      <w:proofErr w:type="gramStart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</w:t>
      </w:r>
      <w:proofErr w:type="gram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长度</w:t>
      </w:r>
    </w:p>
    <w:p w14:paraId="50AA887F" w14:textId="77777777" w:rsidR="00E80091" w:rsidRDefault="00E80091" w:rsidP="00E8009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 xml:space="preserve">"short 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lenth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hor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输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short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类型的</w:t>
      </w:r>
      <w:proofErr w:type="gramStart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</w:t>
      </w:r>
      <w:proofErr w:type="gram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长度</w:t>
      </w:r>
    </w:p>
    <w:p w14:paraId="39435EA8" w14:textId="77777777" w:rsidR="00E80091" w:rsidRDefault="00E80091" w:rsidP="00E8009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 xml:space="preserve">"long 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lenth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输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类型的</w:t>
      </w:r>
      <w:proofErr w:type="gramStart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</w:t>
      </w:r>
      <w:proofErr w:type="gram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长度</w:t>
      </w:r>
    </w:p>
    <w:p w14:paraId="689329CC" w14:textId="77777777" w:rsidR="00E80091" w:rsidRDefault="00E80091" w:rsidP="00E8009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proofErr w:type="gramStart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 xml:space="preserve">long 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long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lenth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输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 xml:space="preserve">long 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long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类型的</w:t>
      </w:r>
      <w:proofErr w:type="gramStart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</w:t>
      </w:r>
      <w:proofErr w:type="gram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长度</w:t>
      </w:r>
    </w:p>
    <w:p w14:paraId="70B75DFC" w14:textId="77777777" w:rsidR="00E80091" w:rsidRDefault="00E80091" w:rsidP="00E8009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 xml:space="preserve">"long double 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lenth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输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long double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类型的</w:t>
      </w:r>
      <w:proofErr w:type="gramStart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</w:t>
      </w:r>
      <w:proofErr w:type="gram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长度</w:t>
      </w:r>
    </w:p>
    <w:p w14:paraId="459D7572" w14:textId="77777777" w:rsidR="00E80091" w:rsidRDefault="00E80091" w:rsidP="00E8009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 xml:space="preserve">"bool 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lenth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输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类型的</w:t>
      </w:r>
      <w:proofErr w:type="gramStart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</w:t>
      </w:r>
      <w:proofErr w:type="gram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长度</w:t>
      </w:r>
    </w:p>
    <w:p w14:paraId="44AF7BA4" w14:textId="77777777" w:rsidR="00E80091" w:rsidRDefault="00E80091" w:rsidP="00E8009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14:paraId="0449845F" w14:textId="656129D4" w:rsidR="00453C90" w:rsidRDefault="00E80091" w:rsidP="00E80091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}</w:t>
      </w:r>
      <w:r w:rsidR="00887431" w:rsidRPr="00887431"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49536" behindDoc="0" locked="0" layoutInCell="1" allowOverlap="1" wp14:anchorId="40DE03D5" wp14:editId="3C34F410">
            <wp:simplePos x="0" y="0"/>
            <wp:positionH relativeFrom="column">
              <wp:posOffset>-594360</wp:posOffset>
            </wp:positionH>
            <wp:positionV relativeFrom="paragraph">
              <wp:posOffset>386080</wp:posOffset>
            </wp:positionV>
            <wp:extent cx="6454140" cy="3634740"/>
            <wp:effectExtent l="0" t="0" r="3810" b="3810"/>
            <wp:wrapSquare wrapText="bothSides"/>
            <wp:docPr id="1375194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944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77B95" w14:textId="77777777" w:rsidR="00CB1A91" w:rsidRDefault="00CB1A91" w:rsidP="00453C9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3BDF12F" w14:textId="6AFAD40F" w:rsidR="00887431" w:rsidRDefault="00887431" w:rsidP="00453C9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5EB044D" w14:textId="11227D5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4.</w:t>
      </w:r>
      <w:r w:rsidR="00205678" w:rsidRPr="0020567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</w:t>
      </w:r>
    </w:p>
    <w:p w14:paraId="60712324" w14:textId="77777777" w:rsidR="001C3438" w:rsidRDefault="001C3438" w:rsidP="001C343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lt;iostream&gt;</w:t>
      </w:r>
    </w:p>
    <w:p w14:paraId="6F5DF7F0" w14:textId="77777777" w:rsidR="001C3438" w:rsidRDefault="001C3438" w:rsidP="001C343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iomanip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gt;</w:t>
      </w:r>
    </w:p>
    <w:p w14:paraId="02FDA68E" w14:textId="77777777" w:rsidR="001C3438" w:rsidRDefault="001C3438" w:rsidP="001C343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14:paraId="57EB4C82" w14:textId="77777777" w:rsidR="001C3438" w:rsidRDefault="001C3438" w:rsidP="001C343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</w:t>
      </w:r>
    </w:p>
    <w:p w14:paraId="78E2F689" w14:textId="77777777" w:rsidR="001C3438" w:rsidRDefault="001C3438" w:rsidP="001C343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lastRenderedPageBreak/>
        <w:t>{</w:t>
      </w:r>
    </w:p>
    <w:p w14:paraId="3618D869" w14:textId="77777777" w:rsidR="001C3438" w:rsidRDefault="001C3438" w:rsidP="001C343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= 65534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定义常变量</w:t>
      </w:r>
    </w:p>
    <w:p w14:paraId="72330AAF" w14:textId="77777777" w:rsidR="001C3438" w:rsidRDefault="001C3438" w:rsidP="001C343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output in unsigned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;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unsigned int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类型输出</w:t>
      </w:r>
    </w:p>
    <w:p w14:paraId="2B2DD3E9" w14:textId="77777777" w:rsidR="001C3438" w:rsidRDefault="001C3438" w:rsidP="001C343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 xml:space="preserve">"output in char </w:t>
      </w:r>
      <w:proofErr w:type="gramStart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type:!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char type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类型输出</w:t>
      </w:r>
    </w:p>
    <w:p w14:paraId="182760B2" w14:textId="77777777" w:rsidR="001C3438" w:rsidRDefault="001C3438" w:rsidP="001C343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output in shor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hor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为什么结果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-2?: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因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 xml:space="preserve">short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类型的取值范围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-32768~32767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，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65534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超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32767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大小会重新从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-32768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开始计算，故输出结果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-2</w:t>
      </w:r>
    </w:p>
    <w:p w14:paraId="39B55858" w14:textId="77777777" w:rsidR="001C3438" w:rsidRDefault="001C3438" w:rsidP="001C343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output in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int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类型输出</w:t>
      </w:r>
    </w:p>
    <w:p w14:paraId="7D0AECF9" w14:textId="77777777" w:rsidR="001C3438" w:rsidRDefault="001C3438" w:rsidP="001C343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output in double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double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类型输出</w:t>
      </w:r>
    </w:p>
    <w:p w14:paraId="273217D3" w14:textId="77777777" w:rsidR="001C3438" w:rsidRDefault="001C3438" w:rsidP="001C343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output in double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setpreci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(4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double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类型输出，整数位加小数位共保留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4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位，科学计数法格式</w:t>
      </w:r>
    </w:p>
    <w:p w14:paraId="47C8CDCC" w14:textId="77777777" w:rsidR="001C3438" w:rsidRDefault="001C3438" w:rsidP="001C343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output in Hex unsigned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hex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16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进制输出</w:t>
      </w:r>
    </w:p>
    <w:p w14:paraId="7D8BE445" w14:textId="77777777" w:rsidR="001C3438" w:rsidRDefault="001C3438" w:rsidP="001C343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output in Oct unsigned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oc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8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进制输出</w:t>
      </w:r>
    </w:p>
    <w:p w14:paraId="7AC1311C" w14:textId="77777777" w:rsidR="001C3438" w:rsidRDefault="001C3438" w:rsidP="001C343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system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pause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;</w:t>
      </w:r>
    </w:p>
    <w:p w14:paraId="6085FDB9" w14:textId="77777777" w:rsidR="001C3438" w:rsidRDefault="001C3438" w:rsidP="001C343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14:paraId="22A8EE76" w14:textId="64DF3814" w:rsidR="00535862" w:rsidRDefault="00F434D3" w:rsidP="001C3438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F434D3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57728" behindDoc="0" locked="0" layoutInCell="1" allowOverlap="1" wp14:anchorId="02796DB8" wp14:editId="672C4D6F">
            <wp:simplePos x="0" y="0"/>
            <wp:positionH relativeFrom="column">
              <wp:posOffset>-457200</wp:posOffset>
            </wp:positionH>
            <wp:positionV relativeFrom="paragraph">
              <wp:posOffset>505460</wp:posOffset>
            </wp:positionV>
            <wp:extent cx="6301740" cy="3649980"/>
            <wp:effectExtent l="0" t="0" r="3810" b="7620"/>
            <wp:wrapSquare wrapText="bothSides"/>
            <wp:docPr id="32135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56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438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}</w:t>
      </w:r>
    </w:p>
    <w:p w14:paraId="5D182334" w14:textId="780B4EE9" w:rsidR="001C3438" w:rsidRDefault="001C3438" w:rsidP="001C3438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093541D3" w14:textId="77777777" w:rsidR="001C3438" w:rsidRDefault="001C3438" w:rsidP="001C3438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938CCC0" w14:textId="77777777" w:rsidR="001C3438" w:rsidRDefault="001C3438" w:rsidP="001C3438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2B153F2" w14:textId="2D9444D6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5.</w:t>
      </w:r>
      <w:r w:rsidR="00205678" w:rsidRPr="0020567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</w:t>
      </w:r>
    </w:p>
    <w:p w14:paraId="357EF573" w14:textId="77777777" w:rsidR="009C5911" w:rsidRDefault="009C5911" w:rsidP="009C591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lt;iostream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</w:p>
    <w:p w14:paraId="629B0202" w14:textId="77777777" w:rsidR="009C5911" w:rsidRDefault="009C5911" w:rsidP="009C591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iomanip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gt;</w:t>
      </w:r>
    </w:p>
    <w:p w14:paraId="6FA900A2" w14:textId="77777777" w:rsidR="009C5911" w:rsidRDefault="009C5911" w:rsidP="009C591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14:paraId="418A34FF" w14:textId="77777777" w:rsidR="009C5911" w:rsidRDefault="009C5911" w:rsidP="009C591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</w:t>
      </w:r>
    </w:p>
    <w:p w14:paraId="6E1FF513" w14:textId="77777777" w:rsidR="009C5911" w:rsidRDefault="009C5911" w:rsidP="009C591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{</w:t>
      </w:r>
    </w:p>
    <w:p w14:paraId="5B09BCF5" w14:textId="77777777" w:rsidR="009C5911" w:rsidRDefault="009C5911" w:rsidP="009C591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a, b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定义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类型变量</w:t>
      </w:r>
    </w:p>
    <w:p w14:paraId="1FA2E1F1" w14:textId="77777777" w:rsidR="009C5911" w:rsidRDefault="009C5911" w:rsidP="009C591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请输入华氏温度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46C29359" w14:textId="77777777" w:rsidR="009C5911" w:rsidRDefault="009C5911" w:rsidP="009C591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a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赋值</w:t>
      </w:r>
    </w:p>
    <w:p w14:paraId="319B8B09" w14:textId="77777777" w:rsidR="009C5911" w:rsidRDefault="009C5911" w:rsidP="009C591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b = (a - 32) / 1.8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将华氏温度值转换为摄氏温度并赋值给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b</w:t>
      </w:r>
    </w:p>
    <w:p w14:paraId="3731999C" w14:textId="77777777" w:rsidR="009C5911" w:rsidRDefault="009C5911" w:rsidP="009C591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对应的摄氏温度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fixed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setpreci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(2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将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b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保留两位小数输出</w:t>
      </w:r>
    </w:p>
    <w:p w14:paraId="04DEB823" w14:textId="77777777" w:rsidR="009C5911" w:rsidRDefault="009C5911" w:rsidP="009C591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14:paraId="3BDB45A5" w14:textId="398E686C" w:rsidR="00880965" w:rsidRDefault="009C5911" w:rsidP="009C5911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}</w:t>
      </w:r>
    </w:p>
    <w:p w14:paraId="35449B4F" w14:textId="446EF4FF" w:rsidR="00BD6698" w:rsidRDefault="00B92EDE" w:rsidP="0036184C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B92EDE"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 wp14:anchorId="6FB9C110" wp14:editId="5EC9CC40">
            <wp:simplePos x="0" y="0"/>
            <wp:positionH relativeFrom="column">
              <wp:posOffset>-624840</wp:posOffset>
            </wp:positionH>
            <wp:positionV relativeFrom="paragraph">
              <wp:posOffset>256540</wp:posOffset>
            </wp:positionV>
            <wp:extent cx="6545580" cy="3855720"/>
            <wp:effectExtent l="0" t="0" r="7620" b="0"/>
            <wp:wrapSquare wrapText="bothSides"/>
            <wp:docPr id="1110108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087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0609E" w14:textId="68661B62" w:rsidR="006C295E" w:rsidRDefault="0060165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7AC81FCA" w14:textId="3465B7A5" w:rsidR="00424A42" w:rsidRDefault="007F3510" w:rsidP="00424A4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 xml:space="preserve"> </w:t>
      </w:r>
      <w:r w:rsidR="00424A42"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1.不知道如何保留两位小数</w:t>
      </w:r>
    </w:p>
    <w:p w14:paraId="6A788F2D" w14:textId="77777777" w:rsidR="00424A42" w:rsidRDefault="00424A42" w:rsidP="00424A4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在编辑华氏度转摄氏度的程序时，体重要求结果保留两位小数。</w:t>
      </w:r>
    </w:p>
    <w:p w14:paraId="2E19A8DC" w14:textId="2B15EEFC" w:rsidR="00424A42" w:rsidRDefault="00F77639" w:rsidP="00424A4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F77639"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drawing>
          <wp:anchor distT="0" distB="0" distL="114300" distR="114300" simplePos="0" relativeHeight="251665920" behindDoc="0" locked="0" layoutInCell="1" allowOverlap="1" wp14:anchorId="037DF98A" wp14:editId="169FDFAB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274310" cy="186690"/>
            <wp:effectExtent l="0" t="0" r="2540" b="3810"/>
            <wp:wrapSquare wrapText="bothSides"/>
            <wp:docPr id="1782324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248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A42">
        <w:rPr>
          <w:rFonts w:ascii="仿宋_GB2312" w:eastAsia="仿宋_GB2312" w:hAnsi="仿宋_GB2312" w:cs="仿宋_GB2312"/>
          <w:color w:val="000000"/>
          <w:sz w:val="18"/>
          <w:szCs w:val="18"/>
        </w:rPr>
        <w:tab/>
      </w:r>
      <w:r w:rsidR="00424A42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首先考虑通过</w:t>
      </w:r>
      <w:proofErr w:type="spellStart"/>
      <w:r w:rsidR="00424A42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etprecision</w:t>
      </w:r>
      <w:proofErr w:type="spellEnd"/>
      <w:r w:rsidR="00424A42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设置显示浮点型数据的位数。</w:t>
      </w:r>
    </w:p>
    <w:p w14:paraId="296FCEE6" w14:textId="36215801" w:rsidR="00424A42" w:rsidRDefault="00424A42" w:rsidP="00424A4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/>
          <w:color w:val="000000"/>
          <w:sz w:val="18"/>
          <w:szCs w:val="18"/>
        </w:rPr>
        <w:lastRenderedPageBreak/>
        <w:tab/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在设置显示位数后，运行程序，发现运行结果不佳。</w:t>
      </w:r>
    </w:p>
    <w:p w14:paraId="41611244" w14:textId="77777777" w:rsidR="00424A42" w:rsidRDefault="00424A42" w:rsidP="00424A4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9C798C"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drawing>
          <wp:anchor distT="0" distB="0" distL="114300" distR="114300" simplePos="0" relativeHeight="251651584" behindDoc="0" locked="0" layoutInCell="1" allowOverlap="1" wp14:anchorId="03EA4AEE" wp14:editId="5683DE55">
            <wp:simplePos x="0" y="0"/>
            <wp:positionH relativeFrom="column">
              <wp:posOffset>107950</wp:posOffset>
            </wp:positionH>
            <wp:positionV relativeFrom="paragraph">
              <wp:posOffset>977900</wp:posOffset>
            </wp:positionV>
            <wp:extent cx="5274310" cy="652780"/>
            <wp:effectExtent l="0" t="0" r="2540" b="0"/>
            <wp:wrapTopAndBottom/>
            <wp:docPr id="1842257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5700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随后查阅相关资料，想起单使用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etprecision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控制的是总的显示位数，不控制小数点后的显示位数</w:t>
      </w:r>
    </w:p>
    <w:p w14:paraId="440683D5" w14:textId="77777777" w:rsidR="00424A42" w:rsidRDefault="00424A42" w:rsidP="00424A4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9C798C"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drawing>
          <wp:anchor distT="0" distB="0" distL="114300" distR="114300" simplePos="0" relativeHeight="251653632" behindDoc="0" locked="0" layoutInCell="1" allowOverlap="1" wp14:anchorId="6C23A07A" wp14:editId="17390C89">
            <wp:simplePos x="0" y="0"/>
            <wp:positionH relativeFrom="margin">
              <wp:align>right</wp:align>
            </wp:positionH>
            <wp:positionV relativeFrom="paragraph">
              <wp:posOffset>1003300</wp:posOffset>
            </wp:positionV>
            <wp:extent cx="5274310" cy="318770"/>
            <wp:effectExtent l="0" t="0" r="2540" b="5080"/>
            <wp:wrapTopAndBottom/>
            <wp:docPr id="424142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4214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再次查询相关资料，发现要想保留小数点两位，需要fixed与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etprecision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结合使用。</w:t>
      </w:r>
    </w:p>
    <w:p w14:paraId="1B4372ED" w14:textId="5045398C" w:rsidR="00F74396" w:rsidRDefault="00424A42" w:rsidP="00424A4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遂在代码中加入fixed。</w:t>
      </w:r>
    </w:p>
    <w:p w14:paraId="658A71DF" w14:textId="798916FA" w:rsidR="00484CBE" w:rsidRDefault="00424A42" w:rsidP="00424A4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/>
          <w:color w:val="000000"/>
          <w:sz w:val="18"/>
          <w:szCs w:val="18"/>
        </w:rPr>
        <w:tab/>
      </w:r>
      <w:r w:rsidR="00484CBE" w:rsidRPr="00484CBE"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drawing>
          <wp:anchor distT="0" distB="0" distL="114300" distR="114300" simplePos="0" relativeHeight="251666944" behindDoc="0" locked="0" layoutInCell="1" allowOverlap="1" wp14:anchorId="33678683" wp14:editId="0E546609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5274310" cy="125095"/>
            <wp:effectExtent l="0" t="0" r="2540" b="8255"/>
            <wp:wrapSquare wrapText="bothSides"/>
            <wp:docPr id="42861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15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F37735" w14:textId="230BA3C3" w:rsidR="00F74396" w:rsidRDefault="00F74396" w:rsidP="00424A4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F74396"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drawing>
          <wp:anchor distT="0" distB="0" distL="114300" distR="114300" simplePos="0" relativeHeight="251667968" behindDoc="0" locked="0" layoutInCell="1" allowOverlap="1" wp14:anchorId="10963B4C" wp14:editId="56DB229D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3953427" cy="866896"/>
            <wp:effectExtent l="0" t="0" r="9525" b="9525"/>
            <wp:wrapSquare wrapText="bothSides"/>
            <wp:docPr id="1416469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693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E9117" w14:textId="77777777" w:rsidR="00F74396" w:rsidRDefault="00F74396" w:rsidP="00424A4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7BBD4356" w14:textId="77777777" w:rsidR="00F74396" w:rsidRDefault="00F74396" w:rsidP="00424A4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2B3C4E18" w14:textId="77777777" w:rsidR="00F74396" w:rsidRDefault="00F74396" w:rsidP="00424A4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7BDA7524" w14:textId="77777777" w:rsidR="00F74396" w:rsidRDefault="00F74396" w:rsidP="00424A4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16088F65" w14:textId="7A3C717B" w:rsidR="00424A42" w:rsidRDefault="00424A42" w:rsidP="00424A4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发现代码可以正常运行，两位小数可以正常保留，代码修改成功。</w:t>
      </w:r>
    </w:p>
    <w:p w14:paraId="3B3C15EB" w14:textId="4662A2FC" w:rsidR="00023E6B" w:rsidRDefault="00601655" w:rsidP="00A732A4">
      <w:pPr>
        <w:spacing w:line="400" w:lineRule="exact"/>
        <w:jc w:val="center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2A15022E" w14:textId="77777777" w:rsidR="00DD7794" w:rsidRDefault="00DD7794" w:rsidP="00A732A4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74A0EE12" w14:textId="3BA9BF36" w:rsidR="00A732A4" w:rsidRPr="00935C60" w:rsidRDefault="00935C60" w:rsidP="00935C60">
      <w:pPr>
        <w:spacing w:line="400" w:lineRule="exac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935C60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1.</w:t>
      </w:r>
      <w:r w:rsidR="00DD7794" w:rsidRPr="00935C60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要熟记</w:t>
      </w:r>
      <w:proofErr w:type="spellStart"/>
      <w:r w:rsidR="00DD7794" w:rsidRPr="00935C60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++</w:t>
      </w:r>
      <w:proofErr w:type="spellEnd"/>
      <w:r w:rsidR="00DD7794" w:rsidRPr="00935C60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语法要求，减少语法错误</w:t>
      </w:r>
    </w:p>
    <w:p w14:paraId="063114DD" w14:textId="4A649B89" w:rsidR="00935C60" w:rsidRDefault="00381415" w:rsidP="00935C60">
      <w:r>
        <w:tab/>
      </w:r>
      <w:r w:rsidR="0012547D" w:rsidRPr="0012547D">
        <w:rPr>
          <w:rFonts w:hint="eastAsia"/>
        </w:rPr>
        <w:t>基础知识中的语法规则就</w:t>
      </w:r>
      <w:proofErr w:type="gramStart"/>
      <w:r w:rsidR="0012547D" w:rsidRPr="0012547D">
        <w:rPr>
          <w:rFonts w:hint="eastAsia"/>
        </w:rPr>
        <w:t>像道路</w:t>
      </w:r>
      <w:proofErr w:type="gramEnd"/>
      <w:r w:rsidR="0012547D" w:rsidRPr="0012547D">
        <w:rPr>
          <w:rFonts w:hint="eastAsia"/>
        </w:rPr>
        <w:t>上的交通标识，遵守它们才能保证程序“行驶”顺畅。对</w:t>
      </w:r>
      <w:r w:rsidR="0012547D" w:rsidRPr="0012547D">
        <w:rPr>
          <w:rFonts w:hint="eastAsia"/>
        </w:rPr>
        <w:t xml:space="preserve"> C++ </w:t>
      </w:r>
      <w:r w:rsidR="0012547D" w:rsidRPr="0012547D">
        <w:rPr>
          <w:rFonts w:hint="eastAsia"/>
        </w:rPr>
        <w:t>语法的准确记忆能大大减少语法错误的出现频率。比如，知道如何正确声明变量类型、使用标点符号（如分号的正确位置）等。在实验中，我发现很多看似棘手的编译错误，往往是由于对基础知识的疏忽，比如忘记了</w:t>
      </w:r>
      <w:r w:rsidR="006652F6">
        <w:rPr>
          <w:rFonts w:hint="eastAsia"/>
        </w:rPr>
        <w:t>在一句</w:t>
      </w:r>
      <w:r w:rsidR="0052081D">
        <w:rPr>
          <w:rFonts w:hint="eastAsia"/>
        </w:rPr>
        <w:t>末添加分号，</w:t>
      </w:r>
      <w:r w:rsidR="00B655D3">
        <w:rPr>
          <w:rFonts w:hint="eastAsia"/>
        </w:rPr>
        <w:t>计算式中</w:t>
      </w:r>
      <w:r w:rsidR="003F7E51">
        <w:rPr>
          <w:rFonts w:hint="eastAsia"/>
        </w:rPr>
        <w:t>运算符的等级关系利用错误等</w:t>
      </w:r>
      <w:r w:rsidR="0012547D" w:rsidRPr="0012547D">
        <w:rPr>
          <w:rFonts w:hint="eastAsia"/>
        </w:rPr>
        <w:t>。一旦对这些基础语法规则有深刻的印象，就可以在编写代码时下意识地避免这些错误，节省大量的调试时间。</w:t>
      </w:r>
    </w:p>
    <w:p w14:paraId="280536FA" w14:textId="77777777" w:rsidR="00B94A09" w:rsidRDefault="00B94A09" w:rsidP="00935C60"/>
    <w:p w14:paraId="0930F31D" w14:textId="002BB682" w:rsidR="0045774A" w:rsidRDefault="0045774A" w:rsidP="00935C60">
      <w:r>
        <w:t>2.</w:t>
      </w:r>
      <w:r w:rsidR="003F6ED2">
        <w:rPr>
          <w:rFonts w:hint="eastAsia"/>
        </w:rPr>
        <w:t>要注意题目要求，按需</w:t>
      </w:r>
      <w:r w:rsidR="002B6E31">
        <w:rPr>
          <w:rFonts w:hint="eastAsia"/>
        </w:rPr>
        <w:t>编程</w:t>
      </w:r>
    </w:p>
    <w:p w14:paraId="0BF5E912" w14:textId="7AA0A6CB" w:rsidR="002B6E31" w:rsidRPr="00935C60" w:rsidRDefault="007608EA" w:rsidP="00935C60">
      <w:r>
        <w:tab/>
      </w:r>
      <w:r>
        <w:rPr>
          <w:rFonts w:hint="eastAsia"/>
        </w:rPr>
        <w:t>在编程过程中，要按需编程</w:t>
      </w:r>
      <w:r w:rsidR="00775458">
        <w:rPr>
          <w:rFonts w:hint="eastAsia"/>
        </w:rPr>
        <w:t>，如果违反需求，那么编程将是无效的</w:t>
      </w:r>
      <w:r w:rsidR="00AB665F">
        <w:rPr>
          <w:rFonts w:hint="eastAsia"/>
        </w:rPr>
        <w:t>。例如</w:t>
      </w:r>
      <w:r w:rsidR="00CE5DC2">
        <w:rPr>
          <w:rFonts w:hint="eastAsia"/>
        </w:rPr>
        <w:t>实验</w:t>
      </w:r>
      <w:r w:rsidR="00CE5DC2">
        <w:rPr>
          <w:rFonts w:hint="eastAsia"/>
        </w:rPr>
        <w:t>5</w:t>
      </w:r>
      <w:r w:rsidR="00CE5DC2">
        <w:rPr>
          <w:rFonts w:hint="eastAsia"/>
        </w:rPr>
        <w:t>，题目要求将华氏温度转换为摄氏温度，如果</w:t>
      </w:r>
      <w:r w:rsidR="00C366B2">
        <w:rPr>
          <w:rFonts w:hint="eastAsia"/>
        </w:rPr>
        <w:t>疏忽大意，错误编程为摄氏温度转华氏温度，</w:t>
      </w:r>
      <w:r w:rsidR="00786876">
        <w:rPr>
          <w:rFonts w:hint="eastAsia"/>
        </w:rPr>
        <w:t>违反了题目需求，</w:t>
      </w:r>
      <w:r w:rsidR="00C366B2">
        <w:rPr>
          <w:rFonts w:hint="eastAsia"/>
        </w:rPr>
        <w:t>将</w:t>
      </w:r>
      <w:r w:rsidR="00D85D5F">
        <w:rPr>
          <w:rFonts w:hint="eastAsia"/>
        </w:rPr>
        <w:t>导致此次编程无意义。</w:t>
      </w:r>
      <w:r w:rsidR="00786876">
        <w:rPr>
          <w:rFonts w:hint="eastAsia"/>
        </w:rPr>
        <w:t>故应注意题目要求</w:t>
      </w:r>
      <w:r w:rsidR="00B94A09">
        <w:rPr>
          <w:rFonts w:hint="eastAsia"/>
        </w:rPr>
        <w:t>。</w:t>
      </w:r>
    </w:p>
    <w:p w14:paraId="7CA485EC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53C1DF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EE15F84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F224703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F739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266477F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B848B6B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ABC9F74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E30059D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D163D86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E1818EB" w14:textId="792592B6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2409C71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D8895A2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133B4E8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FEA9A85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4EEC071E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88652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86F65E8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5D387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898EAA8" w14:textId="389664C4" w:rsidR="006C295E" w:rsidRDefault="00601655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实验二、数据结构</w:t>
      </w:r>
    </w:p>
    <w:p w14:paraId="6D6ED997" w14:textId="77777777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601655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77777777" w:rsidR="006C295E" w:rsidRDefault="00601655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5AFCCFE1" w14:textId="77777777" w:rsidR="006C295E" w:rsidRDefault="00601655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77777777" w:rsidR="006C295E" w:rsidRDefault="00601655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601655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09364BEF" w14:textId="77777777" w:rsidR="006C295E" w:rsidRDefault="00601655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030BC135" w14:textId="77777777" w:rsidR="006C295E" w:rsidRDefault="00601655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50560" behindDoc="0" locked="0" layoutInCell="1" allowOverlap="1" wp14:anchorId="3635BACF" wp14:editId="298637C2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FB643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00286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7DA58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143FA57" w14:textId="77777777" w:rsidR="006C295E" w:rsidRDefault="00601655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57E7D4B0" w14:textId="77777777" w:rsidR="006C295E" w:rsidRDefault="00601655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边是否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可以构成三角形）。</w:t>
      </w:r>
    </w:p>
    <w:p w14:paraId="73D75227" w14:textId="77777777" w:rsidR="006C295E" w:rsidRDefault="00601655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 完成计算器程序，实现（+ - * / %）运算。考虑除数为 0 与运算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符非法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的情况。 </w:t>
      </w:r>
    </w:p>
    <w:p w14:paraId="2677A9CA" w14:textId="77777777" w:rsidR="006C295E" w:rsidRDefault="00601655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</w:p>
    <w:p w14:paraId="57B97B87" w14:textId="77777777" w:rsidR="006C295E" w:rsidRDefault="00601655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01C4DF63" w14:textId="77777777" w:rsidR="006C295E" w:rsidRDefault="00601655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i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scanf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（）都不能读入空格以及‘\n’字符，查找资料解决输入这两个字符的方法。 </w:t>
      </w:r>
    </w:p>
    <w:p w14:paraId="78BA774F" w14:textId="77777777" w:rsidR="006C295E" w:rsidRDefault="00601655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（这个</w:t>
      </w:r>
      <w:proofErr w:type="gramStart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题训练</w:t>
      </w:r>
      <w:proofErr w:type="gramEnd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大家自主学习能力以及如何</w:t>
      </w:r>
      <w:bookmarkStart w:id="0" w:name="_Hlk183002206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获取新知识、探索解决未知问题的能力</w:t>
      </w:r>
      <w:bookmarkEnd w:id="0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。） </w:t>
      </w:r>
    </w:p>
    <w:p w14:paraId="24800132" w14:textId="77777777" w:rsidR="006C295E" w:rsidRDefault="00601655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5DBAB082" w14:textId="77777777" w:rsidR="006C295E" w:rsidRDefault="00601655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 xml:space="preserve">7、使用循环结构输出下列图形： </w:t>
      </w:r>
    </w:p>
    <w:p w14:paraId="5E1240CB" w14:textId="77777777" w:rsidR="006C295E" w:rsidRDefault="00601655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601655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601655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7777777" w:rsidR="006C295E" w:rsidRDefault="00601655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601655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77777777" w:rsidR="006C295E" w:rsidRDefault="00601655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601655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52608" behindDoc="0" locked="0" layoutInCell="1" allowOverlap="1" wp14:anchorId="79D96080" wp14:editId="1D15E778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0F5A037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A103173" w14:textId="77777777" w:rsidR="006C295E" w:rsidRDefault="00601655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要求精确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。 </w:t>
      </w:r>
    </w:p>
    <w:p w14:paraId="3A45EFF4" w14:textId="77777777" w:rsidR="006C295E" w:rsidRDefault="00601655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提示：迭代法是把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代入迭代公式右边，计算出 xn+1来，然后把 xn+1 作为新的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，计算出新的 xn+1，如此重复，直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 时，xn+1 为所求的平方根。可以把 a 作为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的初始值。 </w:t>
      </w:r>
    </w:p>
    <w:p w14:paraId="2813420D" w14:textId="77777777" w:rsidR="006C295E" w:rsidRDefault="00601655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05D9C178" w14:textId="77777777" w:rsidR="006C295E" w:rsidRDefault="00601655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2）能否|xn+1 -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10或更小? 为什么? 请试一下。 </w:t>
      </w:r>
    </w:p>
    <w:p w14:paraId="0DDFDCC8" w14:textId="77777777" w:rsidR="006C295E" w:rsidRDefault="00601655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9、苹果每个 0.8 元，第一天买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个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，第二天开始，每天买前天的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倍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直到购买的苹果数不超过100的最大值，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求每天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平均花多少钱。</w:t>
      </w:r>
    </w:p>
    <w:p w14:paraId="6025A35F" w14:textId="77777777" w:rsidR="006C295E" w:rsidRDefault="00601655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7F8909E0" w14:textId="6B92D35A" w:rsidR="00A348DD" w:rsidRDefault="00A348DD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.</w:t>
      </w:r>
    </w:p>
    <w:p w14:paraId="556B211E" w14:textId="77777777" w:rsidR="0030191C" w:rsidRDefault="0030191C" w:rsidP="0030191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&lt;iostream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</w:p>
    <w:p w14:paraId="09E26A59" w14:textId="77777777" w:rsidR="0030191C" w:rsidRDefault="0030191C" w:rsidP="0030191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14:paraId="4E1681C4" w14:textId="77777777" w:rsidR="0030191C" w:rsidRDefault="0030191C" w:rsidP="0030191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</w:t>
      </w:r>
    </w:p>
    <w:p w14:paraId="507D2733" w14:textId="77777777" w:rsidR="0030191C" w:rsidRDefault="0030191C" w:rsidP="0030191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{</w:t>
      </w:r>
    </w:p>
    <w:p w14:paraId="6C55B80D" w14:textId="77777777" w:rsidR="0030191C" w:rsidRDefault="0030191C" w:rsidP="0030191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a;</w:t>
      </w:r>
    </w:p>
    <w:p w14:paraId="2F82B379" w14:textId="77777777" w:rsidR="0030191C" w:rsidRDefault="0030191C" w:rsidP="0030191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, ch2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定义字符型变量</w:t>
      </w:r>
    </w:p>
    <w:p w14:paraId="442C0066" w14:textId="77777777" w:rsidR="0030191C" w:rsidRDefault="0030191C" w:rsidP="0030191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请输入一个字符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671821EB" w14:textId="77777777" w:rsidR="0030191C" w:rsidRDefault="0030191C" w:rsidP="0030191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为字符型变量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赋值</w:t>
      </w:r>
    </w:p>
    <w:p w14:paraId="23DA1E8C" w14:textId="77777777" w:rsidR="0030191C" w:rsidRDefault="0030191C" w:rsidP="0030191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 xml:space="preserve">a 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将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强制转换成整形变量，并赋值给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</w:t>
      </w:r>
    </w:p>
    <w:p w14:paraId="01D2A31A" w14:textId="77777777" w:rsidR="0030191C" w:rsidRDefault="0030191C" w:rsidP="0030191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a &gt;= 97 &amp;&amp; a &lt;= 122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判定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值是否在小写字母对应的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scII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码值范围内，若在，则执行下述程序</w:t>
      </w:r>
    </w:p>
    <w:p w14:paraId="08C7BF71" w14:textId="77777777" w:rsidR="0030191C" w:rsidRDefault="0030191C" w:rsidP="0030191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7207FEDC" w14:textId="77777777" w:rsidR="0030191C" w:rsidRDefault="0030191C" w:rsidP="0030191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a = a - 32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因为每个小写字母总比它对应的大写字母的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scII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码值大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32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，故通过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=a-32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将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</w:t>
      </w:r>
      <w:proofErr w:type="gramStart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值重赋</w:t>
      </w:r>
      <w:proofErr w:type="gram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为所输小写字母对应的大写字母的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scII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码值</w:t>
      </w:r>
    </w:p>
    <w:p w14:paraId="37C92038" w14:textId="77777777" w:rsidR="0030191C" w:rsidRDefault="0030191C" w:rsidP="0030191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 xml:space="preserve">ch2 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(a)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将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转换成字符型变量并赋值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ch2,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此时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ch2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即为对应的大写字母</w:t>
      </w:r>
    </w:p>
    <w:p w14:paraId="39E5DB09" w14:textId="77777777" w:rsidR="0030191C" w:rsidRDefault="0030191C" w:rsidP="0030191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你输入的为小写字母，其大写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ch2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输出</w:t>
      </w:r>
    </w:p>
    <w:p w14:paraId="4210C82E" w14:textId="77777777" w:rsidR="0030191C" w:rsidRDefault="0030191C" w:rsidP="0030191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8DC535F" w14:textId="77777777" w:rsidR="0030191C" w:rsidRDefault="0030191C" w:rsidP="0030191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否则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不在上述范围内，即输入的字符不是小写字母</w:t>
      </w:r>
    </w:p>
    <w:p w14:paraId="57772200" w14:textId="77777777" w:rsidR="0030191C" w:rsidRDefault="0030191C" w:rsidP="0030191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10604693" w14:textId="77777777" w:rsidR="0030191C" w:rsidRDefault="0030191C" w:rsidP="0030191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你输入的字符非小写字母，其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ascII</w:t>
      </w:r>
      <w:proofErr w:type="spell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码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声明输入的字符非小写字母，并输出其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scII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码值</w:t>
      </w:r>
    </w:p>
    <w:p w14:paraId="58803072" w14:textId="77777777" w:rsidR="0030191C" w:rsidRDefault="0030191C" w:rsidP="0030191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8CF6459" w14:textId="77777777" w:rsidR="0030191C" w:rsidRDefault="0030191C" w:rsidP="0030191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14:paraId="589DF4F4" w14:textId="5749897D" w:rsidR="0030191C" w:rsidRDefault="0030191C" w:rsidP="0030191C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}</w:t>
      </w:r>
    </w:p>
    <w:p w14:paraId="03BE8473" w14:textId="7F43DECF" w:rsidR="00D179DC" w:rsidRDefault="00D179DC" w:rsidP="0030191C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D179DC"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drawing>
          <wp:anchor distT="0" distB="0" distL="114300" distR="114300" simplePos="0" relativeHeight="251654656" behindDoc="0" locked="0" layoutInCell="1" allowOverlap="1" wp14:anchorId="69C79EA9" wp14:editId="6C5D9FD6">
            <wp:simplePos x="0" y="0"/>
            <wp:positionH relativeFrom="column">
              <wp:posOffset>-678180</wp:posOffset>
            </wp:positionH>
            <wp:positionV relativeFrom="paragraph">
              <wp:posOffset>256540</wp:posOffset>
            </wp:positionV>
            <wp:extent cx="6606540" cy="3893820"/>
            <wp:effectExtent l="0" t="0" r="3810" b="0"/>
            <wp:wrapSquare wrapText="bothSides"/>
            <wp:docPr id="108921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144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4B596" w14:textId="2E12D551" w:rsidR="00A348DD" w:rsidRDefault="00A348DD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.</w:t>
      </w:r>
    </w:p>
    <w:p w14:paraId="53554B0D" w14:textId="77777777" w:rsidR="0030052E" w:rsidRDefault="0030052E" w:rsidP="003005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lt;iostream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</w:p>
    <w:p w14:paraId="0A2D0C04" w14:textId="77777777" w:rsidR="0030052E" w:rsidRDefault="0030052E" w:rsidP="003005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14:paraId="7D32A434" w14:textId="77777777" w:rsidR="0030052E" w:rsidRDefault="0030052E" w:rsidP="003005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</w:t>
      </w:r>
    </w:p>
    <w:p w14:paraId="1AD26C48" w14:textId="77777777" w:rsidR="0030052E" w:rsidRDefault="0030052E" w:rsidP="003005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{</w:t>
      </w:r>
    </w:p>
    <w:p w14:paraId="1590D6B5" w14:textId="77777777" w:rsidR="0030052E" w:rsidRDefault="0030052E" w:rsidP="003005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x, y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定义双精度浮点数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x,y</w:t>
      </w:r>
      <w:proofErr w:type="spellEnd"/>
    </w:p>
    <w:p w14:paraId="70899B58" w14:textId="77777777" w:rsidR="0030052E" w:rsidRDefault="0030052E" w:rsidP="003005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请输入一个大于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0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小于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10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的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x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6A1964A5" w14:textId="77777777" w:rsidR="0030052E" w:rsidRDefault="0030052E" w:rsidP="003005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x;</w:t>
      </w:r>
    </w:p>
    <w:p w14:paraId="6B36FA83" w14:textId="77777777" w:rsidR="0030052E" w:rsidRDefault="0030052E" w:rsidP="003005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x &gt; 0 &amp;&amp; x &lt; 1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第一个判定条件</w:t>
      </w:r>
    </w:p>
    <w:p w14:paraId="373554FF" w14:textId="77777777" w:rsidR="0030052E" w:rsidRDefault="0030052E" w:rsidP="003005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140A9993" w14:textId="77777777" w:rsidR="0030052E" w:rsidRDefault="0030052E" w:rsidP="003005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y = 3 - (2 * x);</w:t>
      </w:r>
    </w:p>
    <w:p w14:paraId="75B25532" w14:textId="77777777" w:rsidR="0030052E" w:rsidRDefault="0030052E" w:rsidP="003005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y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的值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y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557B533A" w14:textId="77777777" w:rsidR="0030052E" w:rsidRDefault="0030052E" w:rsidP="003005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7734BFD8" w14:textId="77777777" w:rsidR="0030052E" w:rsidRDefault="0030052E" w:rsidP="003005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x &gt;= 1 &amp;&amp; x &lt; 5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第二个判定条件</w:t>
      </w:r>
    </w:p>
    <w:p w14:paraId="3DB0B143" w14:textId="77777777" w:rsidR="0030052E" w:rsidRDefault="0030052E" w:rsidP="003005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3E8D317B" w14:textId="77777777" w:rsidR="0030052E" w:rsidRDefault="0030052E" w:rsidP="003005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y = 2 / (4 * x) + 1;</w:t>
      </w:r>
    </w:p>
    <w:p w14:paraId="49B002DD" w14:textId="77777777" w:rsidR="0030052E" w:rsidRDefault="0030052E" w:rsidP="003005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y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的值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y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006AC78F" w14:textId="77777777" w:rsidR="0030052E" w:rsidRDefault="0030052E" w:rsidP="003005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B766250" w14:textId="77777777" w:rsidR="0030052E" w:rsidRDefault="0030052E" w:rsidP="003005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x &gt;= 5 &amp;&amp; x &lt; 10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第三个判定条件</w:t>
      </w:r>
    </w:p>
    <w:p w14:paraId="27A654BB" w14:textId="77777777" w:rsidR="0030052E" w:rsidRDefault="0030052E" w:rsidP="003005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330D5BB8" w14:textId="77777777" w:rsidR="0030052E" w:rsidRDefault="0030052E" w:rsidP="003005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y = x * x;</w:t>
      </w:r>
    </w:p>
    <w:p w14:paraId="22847282" w14:textId="77777777" w:rsidR="0030052E" w:rsidRDefault="0030052E" w:rsidP="003005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y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的值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y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4E299A17" w14:textId="77777777" w:rsidR="0030052E" w:rsidRDefault="0030052E" w:rsidP="003005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D0930AC" w14:textId="77777777" w:rsidR="0030052E" w:rsidRDefault="0030052E" w:rsidP="003005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第四个判定条件</w:t>
      </w:r>
    </w:p>
    <w:p w14:paraId="549CFD37" w14:textId="77777777" w:rsidR="0030052E" w:rsidRDefault="0030052E" w:rsidP="003005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25AB12CE" w14:textId="77777777" w:rsidR="0030052E" w:rsidRDefault="0030052E" w:rsidP="003005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你输入的数不在规定范围中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2EFD2AED" w14:textId="77777777" w:rsidR="0030052E" w:rsidRDefault="0030052E" w:rsidP="003005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1648184" w14:textId="77777777" w:rsidR="0030052E" w:rsidRDefault="0030052E" w:rsidP="003005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14:paraId="098063ED" w14:textId="47C9805E" w:rsidR="0030052E" w:rsidRDefault="0030052E" w:rsidP="0030052E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}</w:t>
      </w:r>
    </w:p>
    <w:p w14:paraId="05870310" w14:textId="0F063CA9" w:rsidR="0030052E" w:rsidRDefault="00486674" w:rsidP="0030052E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486674"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drawing>
          <wp:anchor distT="0" distB="0" distL="114300" distR="114300" simplePos="0" relativeHeight="251656704" behindDoc="0" locked="0" layoutInCell="1" allowOverlap="1" wp14:anchorId="7D51E79F" wp14:editId="7EADA8A9">
            <wp:simplePos x="0" y="0"/>
            <wp:positionH relativeFrom="column">
              <wp:posOffset>-441960</wp:posOffset>
            </wp:positionH>
            <wp:positionV relativeFrom="paragraph">
              <wp:posOffset>256540</wp:posOffset>
            </wp:positionV>
            <wp:extent cx="6240780" cy="3832860"/>
            <wp:effectExtent l="0" t="0" r="7620" b="0"/>
            <wp:wrapSquare wrapText="bothSides"/>
            <wp:docPr id="2082308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083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E930E" w14:textId="6346D003" w:rsidR="00A348DD" w:rsidRDefault="00A348DD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.</w:t>
      </w:r>
    </w:p>
    <w:p w14:paraId="7E539B51" w14:textId="77777777" w:rsidR="00094A08" w:rsidRDefault="00094A08" w:rsidP="00094A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lt;iostream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</w:p>
    <w:p w14:paraId="687A6789" w14:textId="77777777" w:rsidR="00094A08" w:rsidRDefault="00094A08" w:rsidP="00094A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14:paraId="3AE2EF60" w14:textId="77777777" w:rsidR="00094A08" w:rsidRDefault="00094A08" w:rsidP="00094A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</w:t>
      </w:r>
    </w:p>
    <w:p w14:paraId="2F061256" w14:textId="77777777" w:rsidR="00094A08" w:rsidRDefault="00094A08" w:rsidP="00094A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{</w:t>
      </w:r>
    </w:p>
    <w:p w14:paraId="16FA4CA1" w14:textId="77777777" w:rsidR="00094A08" w:rsidRDefault="00094A08" w:rsidP="00094A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a, b, c, d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定义双精度浮点数变量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,b,c,d</w:t>
      </w:r>
      <w:proofErr w:type="spellEnd"/>
    </w:p>
    <w:p w14:paraId="1B5A78BC" w14:textId="77777777" w:rsidR="00094A08" w:rsidRDefault="00094A08" w:rsidP="00094A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请输入三角形的三边长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78D67945" w14:textId="77777777" w:rsidR="00094A08" w:rsidRDefault="00094A08" w:rsidP="00094A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a;</w:t>
      </w:r>
    </w:p>
    <w:p w14:paraId="56F73604" w14:textId="77777777" w:rsidR="00094A08" w:rsidRDefault="00094A08" w:rsidP="00094A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b;</w:t>
      </w:r>
    </w:p>
    <w:p w14:paraId="64E00B4C" w14:textId="77777777" w:rsidR="00094A08" w:rsidRDefault="00094A08" w:rsidP="00094A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c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输入三角形的三边长并分别赋值给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,b,c</w:t>
      </w:r>
      <w:proofErr w:type="spellEnd"/>
    </w:p>
    <w:p w14:paraId="021E4645" w14:textId="77777777" w:rsidR="00094A08" w:rsidRDefault="00094A08" w:rsidP="00094A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a + b &gt; c &amp;&amp; a + c &gt; b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三角形的两边之和大于第三边</w:t>
      </w:r>
    </w:p>
    <w:p w14:paraId="5E7A6882" w14:textId="77777777" w:rsidR="00094A08" w:rsidRDefault="00094A08" w:rsidP="00094A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190819D9" w14:textId="77777777" w:rsidR="00094A08" w:rsidRDefault="00094A08" w:rsidP="00094A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a == b || a == c || b == c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利用或运算符，判定只要有两边相等的三角形即为等腰三角形</w:t>
      </w:r>
    </w:p>
    <w:p w14:paraId="66D46369" w14:textId="77777777" w:rsidR="00094A08" w:rsidRDefault="00094A08" w:rsidP="00094A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7CF69B37" w14:textId="77777777" w:rsidR="00094A08" w:rsidRDefault="00094A08" w:rsidP="00094A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d = a + b + c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求三角形周长</w:t>
      </w:r>
    </w:p>
    <w:p w14:paraId="1BAD98A6" w14:textId="77777777" w:rsidR="00094A08" w:rsidRDefault="00094A08" w:rsidP="00094A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该三角形是等腰三角形，其周长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d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6DC5E1F5" w14:textId="77777777" w:rsidR="00094A08" w:rsidRDefault="00094A08" w:rsidP="00094A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B7A630C" w14:textId="77777777" w:rsidR="00094A08" w:rsidRDefault="00094A08" w:rsidP="00094A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若没有任何两边相等，则该三角形不是等腰三角形</w:t>
      </w:r>
    </w:p>
    <w:p w14:paraId="0136A4B2" w14:textId="77777777" w:rsidR="00094A08" w:rsidRDefault="00094A08" w:rsidP="00094A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2858F245" w14:textId="77777777" w:rsidR="00094A08" w:rsidRDefault="00094A08" w:rsidP="00094A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d = a + b + c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求三角形周长</w:t>
      </w:r>
    </w:p>
    <w:p w14:paraId="7752FDFB" w14:textId="77777777" w:rsidR="00094A08" w:rsidRDefault="00094A08" w:rsidP="00094A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该三角形不是等腰三角形，其周长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d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45E68560" w14:textId="77777777" w:rsidR="00094A08" w:rsidRDefault="00094A08" w:rsidP="00094A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797876C" w14:textId="77777777" w:rsidR="00094A08" w:rsidRDefault="00094A08" w:rsidP="00094A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B330204" w14:textId="77777777" w:rsidR="00094A08" w:rsidRDefault="00094A08" w:rsidP="00094A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不满足两边之和大于第三边，则输入的</w:t>
      </w:r>
      <w:proofErr w:type="gramStart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</w:t>
      </w:r>
      <w:proofErr w:type="gram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三边长无法构成三角形</w:t>
      </w:r>
    </w:p>
    <w:p w14:paraId="7EE12DBD" w14:textId="77777777" w:rsidR="00094A08" w:rsidRDefault="00094A08" w:rsidP="00094A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1FA4A725" w14:textId="77777777" w:rsidR="00094A08" w:rsidRDefault="00094A08" w:rsidP="00094A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这样的三边长无法构成三角形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0AACF71C" w14:textId="77777777" w:rsidR="00094A08" w:rsidRDefault="00094A08" w:rsidP="00094A0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CDD6667" w14:textId="28909749" w:rsidR="00094A08" w:rsidRDefault="00094A08" w:rsidP="00094A08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}</w:t>
      </w:r>
    </w:p>
    <w:p w14:paraId="5B8D9FF5" w14:textId="2FFDFBD0" w:rsidR="00094A08" w:rsidRDefault="0093226F" w:rsidP="00094A08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93226F"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drawing>
          <wp:anchor distT="0" distB="0" distL="114300" distR="114300" simplePos="0" relativeHeight="251658752" behindDoc="0" locked="0" layoutInCell="1" allowOverlap="1" wp14:anchorId="3DB227BD" wp14:editId="29A386D9">
            <wp:simplePos x="0" y="0"/>
            <wp:positionH relativeFrom="column">
              <wp:posOffset>-693420</wp:posOffset>
            </wp:positionH>
            <wp:positionV relativeFrom="paragraph">
              <wp:posOffset>256540</wp:posOffset>
            </wp:positionV>
            <wp:extent cx="6423660" cy="3741420"/>
            <wp:effectExtent l="0" t="0" r="0" b="0"/>
            <wp:wrapSquare wrapText="bothSides"/>
            <wp:docPr id="784676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760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8EAD5" w14:textId="777FFC5B" w:rsidR="00A348DD" w:rsidRDefault="00A348DD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.</w:t>
      </w:r>
    </w:p>
    <w:p w14:paraId="431AB7DC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&lt;iostream&gt;</w:t>
      </w:r>
    </w:p>
    <w:p w14:paraId="730C3920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14:paraId="36F88865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</w:t>
      </w:r>
    </w:p>
    <w:p w14:paraId="7795699F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{</w:t>
      </w:r>
    </w:p>
    <w:p w14:paraId="3A01FE49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本程序可以实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+ - * / %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的运算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首先声明程序的功能</w:t>
      </w:r>
    </w:p>
    <w:p w14:paraId="7985045E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求余运算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中如果运算数出现小数，将保留整数部分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求余运算</w:t>
      </w:r>
      <w:proofErr w:type="gram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两个运算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lastRenderedPageBreak/>
        <w:t>数都要求是整数，故要提前声明若出现小数，将只保留整数</w:t>
      </w:r>
      <w:proofErr w:type="gramStart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进行求余运算</w:t>
      </w:r>
      <w:proofErr w:type="gramEnd"/>
    </w:p>
    <w:p w14:paraId="7F057FC8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a, b, c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定义双精度浮点数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,b,c</w:t>
      </w:r>
      <w:proofErr w:type="spellEnd"/>
    </w:p>
    <w:p w14:paraId="110422C1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f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定义字符型变量用来赋予运算符</w:t>
      </w:r>
    </w:p>
    <w:p w14:paraId="66B60CC5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请输入第一个运算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7114C66B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a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输入第一个运算数</w:t>
      </w:r>
    </w:p>
    <w:p w14:paraId="450CE371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请输入运算符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1A7E4789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f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输入运算符</w:t>
      </w:r>
    </w:p>
    <w:p w14:paraId="798B124E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请输入第二个运算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674A3BBC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b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输入第二个运算数</w:t>
      </w:r>
    </w:p>
    <w:p w14:paraId="25E28FD0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f =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'+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若运算符为加号</w:t>
      </w:r>
    </w:p>
    <w:p w14:paraId="7FB3E358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33259D6E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c = a + b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进行加法运算，将结果赋值给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c</w:t>
      </w:r>
    </w:p>
    <w:p w14:paraId="4515658B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0E56481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f =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'-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若运算符为减号</w:t>
      </w:r>
    </w:p>
    <w:p w14:paraId="5B4D8EFD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49736FDA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 xml:space="preserve">c = a - b;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进行减法运算，将结果赋值给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c</w:t>
      </w:r>
    </w:p>
    <w:p w14:paraId="6C96E645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740CCA5E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f =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'*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若运算符为乘号</w:t>
      </w:r>
    </w:p>
    <w:p w14:paraId="29BC682B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3BF50261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c = a * b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进行乘法运算，将结果赋值给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c</w:t>
      </w:r>
    </w:p>
    <w:p w14:paraId="41690507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74F2A373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f =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'/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若运算符为除号</w:t>
      </w:r>
    </w:p>
    <w:p w14:paraId="1B755EAD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00BDDBE8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c = a / b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进行除法运算，将结果赋值给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c</w:t>
      </w:r>
    </w:p>
    <w:p w14:paraId="0EAA0A95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C64AB8E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f =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'%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若运算符为求余号</w:t>
      </w:r>
    </w:p>
    <w:p w14:paraId="2D16391F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489A23E1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c =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(a)) %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(b))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进行求余运算</w:t>
      </w:r>
      <w:proofErr w:type="gram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，将结果赋值给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c</w:t>
      </w:r>
    </w:p>
    <w:p w14:paraId="5C5F471D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E3819EC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若输入的运算符不在程序规定的运算符范围内</w:t>
      </w:r>
    </w:p>
    <w:p w14:paraId="59474C46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1F45F598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你输入的运算符非法，不在规定运算符行列内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判定输入的运算符非法</w:t>
      </w:r>
    </w:p>
    <w:p w14:paraId="59EB8BBA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C5C51A9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运算结果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c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输出运算结果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c</w:t>
      </w:r>
    </w:p>
    <w:p w14:paraId="3CB59A3C" w14:textId="77777777" w:rsidR="00E5731A" w:rsidRDefault="00E5731A" w:rsidP="00E5731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14:paraId="4D1EB31C" w14:textId="1DEAC179" w:rsidR="00E5731A" w:rsidRDefault="00E5731A" w:rsidP="00E5731A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}</w:t>
      </w:r>
    </w:p>
    <w:p w14:paraId="59DE7DF0" w14:textId="483817A2" w:rsidR="00972D44" w:rsidRDefault="00972D44" w:rsidP="00E5731A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972D44"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lastRenderedPageBreak/>
        <w:drawing>
          <wp:anchor distT="0" distB="0" distL="114300" distR="114300" simplePos="0" relativeHeight="251659776" behindDoc="0" locked="0" layoutInCell="1" allowOverlap="1" wp14:anchorId="2AEF6BBC" wp14:editId="0178FF6A">
            <wp:simplePos x="0" y="0"/>
            <wp:positionH relativeFrom="column">
              <wp:posOffset>-335280</wp:posOffset>
            </wp:positionH>
            <wp:positionV relativeFrom="paragraph">
              <wp:posOffset>251460</wp:posOffset>
            </wp:positionV>
            <wp:extent cx="5958840" cy="3604260"/>
            <wp:effectExtent l="0" t="0" r="3810" b="0"/>
            <wp:wrapSquare wrapText="bothSides"/>
            <wp:docPr id="1821651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513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12712" w14:textId="2A1A565F" w:rsidR="00A348DD" w:rsidRDefault="00A348DD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.</w:t>
      </w:r>
    </w:p>
    <w:p w14:paraId="3479AE96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lt;iostream&gt;</w:t>
      </w:r>
    </w:p>
    <w:p w14:paraId="3B2B908D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14:paraId="115545D2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</w:t>
      </w:r>
    </w:p>
    <w:p w14:paraId="0F643F8A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{</w:t>
      </w:r>
    </w:p>
    <w:p w14:paraId="13E65818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</w:p>
    <w:p w14:paraId="06CE44B9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a;</w:t>
      </w:r>
    </w:p>
    <w:p w14:paraId="322F22EF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g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= 0, spa = 0, num = 0,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oth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= 0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分别定义四个整型变量，用来统计所输入的字符中英文字母、空格、数字字符和其他字符的个数</w:t>
      </w:r>
    </w:p>
    <w:p w14:paraId="555BE75E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</w:p>
    <w:p w14:paraId="41C7D1FF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本程序可以统计你所输入的字符中英文字母、空格、数字字符和其他字符的个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声明本程序的功能</w:t>
      </w:r>
    </w:p>
    <w:p w14:paraId="29CFFD1A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(a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in.ge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) != 10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利用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循环和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=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cin.get</w:t>
      </w:r>
      <w:proofErr w:type="spellEnd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()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逐个读取所输入的字符串中每个字符的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scII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码值并赋值给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。只要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值不等于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10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，即未读取到回车字符，即可不断进行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循环</w:t>
      </w:r>
    </w:p>
    <w:p w14:paraId="2B2DA3A4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14:paraId="10EB9236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(a &gt;= 65 &amp;&amp; a &lt;= 90) || (a &gt;= 97 &amp;&amp; a &lt;= 122)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若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值在英文字母的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scII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值范围中，说明所读取的字符为英文字母</w:t>
      </w:r>
    </w:p>
    <w:p w14:paraId="3854EDF8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D3A2075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        ++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g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给英文字母计数变量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eng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加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1</w:t>
      </w:r>
    </w:p>
    <w:p w14:paraId="29FBE86B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0102863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a == 32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若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值等于空格字符的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scII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值，说明所读取的字符为空格字符</w:t>
      </w:r>
    </w:p>
    <w:p w14:paraId="46EA3DCC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351A12A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++spa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给空格计数变量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spa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加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1</w:t>
      </w:r>
    </w:p>
    <w:p w14:paraId="0DA08ADF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2FC52D8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a &gt;= 48 &amp;&amp; a &lt;= 57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若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值在数字字符的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scII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值范围中，说明所读取的字符为数字字符</w:t>
      </w:r>
    </w:p>
    <w:p w14:paraId="05030D67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125CF3B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        ++num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给数字</w:t>
      </w:r>
      <w:proofErr w:type="gram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字符技术变量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spa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加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1</w:t>
      </w:r>
    </w:p>
    <w:p w14:paraId="028BE7B9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C455D27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若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值不在上述任何判定条件范围中，说明所输入的字符不属于任何上述字符种类，故属于其他字符</w:t>
      </w:r>
    </w:p>
    <w:p w14:paraId="1C137CCF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2A7E14C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        ++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oth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给其他字符计数变量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oth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加一</w:t>
      </w:r>
    </w:p>
    <w:p w14:paraId="6D7B011D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2E6B3F1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    </w:t>
      </w:r>
    </w:p>
    <w:p w14:paraId="0791E884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14:paraId="0391B9C4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你所输入的字符中英文字母有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g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个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，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空格有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sp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个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，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数字字符有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num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个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，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其他字符有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oth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个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。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输出统计后英文字母、空格、数字字符和其他字符的个数</w:t>
      </w:r>
    </w:p>
    <w:p w14:paraId="08905552" w14:textId="77777777" w:rsidR="00EB335A" w:rsidRDefault="00EB335A" w:rsidP="00EB335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14:paraId="01FEA1C5" w14:textId="2425D859" w:rsidR="00EB335A" w:rsidRDefault="00EB335A" w:rsidP="00EB335A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}</w:t>
      </w:r>
    </w:p>
    <w:p w14:paraId="31DDDC4A" w14:textId="5A2602FF" w:rsidR="00B95CC2" w:rsidRDefault="00B95CC2" w:rsidP="00EB335A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B95CC2"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drawing>
          <wp:anchor distT="0" distB="0" distL="114300" distR="114300" simplePos="0" relativeHeight="251660800" behindDoc="0" locked="0" layoutInCell="1" allowOverlap="1" wp14:anchorId="7F4DDC01" wp14:editId="19EB2B0D">
            <wp:simplePos x="0" y="0"/>
            <wp:positionH relativeFrom="column">
              <wp:posOffset>-571500</wp:posOffset>
            </wp:positionH>
            <wp:positionV relativeFrom="paragraph">
              <wp:posOffset>256540</wp:posOffset>
            </wp:positionV>
            <wp:extent cx="6400800" cy="3543300"/>
            <wp:effectExtent l="0" t="0" r="0" b="0"/>
            <wp:wrapSquare wrapText="bothSides"/>
            <wp:docPr id="1621858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587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8F59A" w14:textId="10FF5C4B" w:rsidR="00A348DD" w:rsidRDefault="00A348DD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.</w:t>
      </w:r>
    </w:p>
    <w:p w14:paraId="1EA9F078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lt;iostream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</w:p>
    <w:p w14:paraId="787AFBFD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14:paraId="2122154B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</w:t>
      </w:r>
    </w:p>
    <w:p w14:paraId="3397A5CE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{</w:t>
      </w:r>
    </w:p>
    <w:p w14:paraId="5BC09538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a, b, c, d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定义四个整形变量</w:t>
      </w:r>
    </w:p>
    <w:p w14:paraId="062966D4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请输入两个数，本程序可以计算其最大公约数和最小公倍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声明程序功能</w:t>
      </w:r>
    </w:p>
    <w:p w14:paraId="7D5A928D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a;</w:t>
      </w:r>
    </w:p>
    <w:p w14:paraId="16B52CA0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b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输入两个数</w:t>
      </w:r>
    </w:p>
    <w:p w14:paraId="3F7DC447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a &gt; b)</w:t>
      </w:r>
    </w:p>
    <w:p w14:paraId="56DF9C93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5B86A9DD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c = b;</w:t>
      </w:r>
    </w:p>
    <w:p w14:paraId="582F63CB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D143ACA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a == b)</w:t>
      </w:r>
    </w:p>
    <w:p w14:paraId="7C201B44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76C2EF45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c = a;</w:t>
      </w:r>
    </w:p>
    <w:p w14:paraId="2F6215BD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0E8CE3F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</w:p>
    <w:p w14:paraId="5E3D37E1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6D958947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c = a;</w:t>
      </w:r>
    </w:p>
    <w:p w14:paraId="1CC06121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取得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,b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中的较小值，并赋值给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c</w:t>
      </w:r>
    </w:p>
    <w:p w14:paraId="1B5AFE0A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; c &lt;= a &amp;&amp; c &lt;= b;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因为最大公因数一定小于等于两个数中的较小值，即小于等于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c,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利用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循环，令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c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不断减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1</w:t>
      </w:r>
    </w:p>
    <w:p w14:paraId="0CD09150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38636F12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a % c == 0 &amp;&amp; b % c == 0)</w:t>
      </w:r>
    </w:p>
    <w:p w14:paraId="59A8EA8B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403AAAA4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25B12EBF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直到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、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b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均能整除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c,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退出循环</w:t>
      </w:r>
    </w:p>
    <w:p w14:paraId="195B0EB6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</w:p>
    <w:p w14:paraId="55500DDE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7B30EEDD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c = c--;</w:t>
      </w:r>
    </w:p>
    <w:p w14:paraId="1F487FBC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否则继续令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c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减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1</w:t>
      </w:r>
    </w:p>
    <w:p w14:paraId="3B59150E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389980B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这两个数的最大公因数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c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最终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c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值即为两个数的最大公因数</w:t>
      </w:r>
    </w:p>
    <w:p w14:paraId="309AD5A8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</w:p>
    <w:p w14:paraId="3F036AF1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a &gt; b)</w:t>
      </w:r>
    </w:p>
    <w:p w14:paraId="012A8263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56D8B37B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d = a;</w:t>
      </w:r>
    </w:p>
    <w:p w14:paraId="526A5345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4095E59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a == b)</w:t>
      </w:r>
    </w:p>
    <w:p w14:paraId="067565D6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60D06CA0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d = a;</w:t>
      </w:r>
    </w:p>
    <w:p w14:paraId="36E42492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95BC4D6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</w:p>
    <w:p w14:paraId="009B30BE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5CA9AB2F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d = b;</w:t>
      </w:r>
    </w:p>
    <w:p w14:paraId="741912D3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取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、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b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中的较大值，并赋值给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d</w:t>
      </w:r>
    </w:p>
    <w:p w14:paraId="00F40B69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; a &lt;= d &amp;&amp; b &lt;= d;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因为最小公倍数一定大于等于两个数中的较大值，即大于等于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d,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利用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循环，令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d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不断加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1</w:t>
      </w:r>
    </w:p>
    <w:p w14:paraId="2D667E35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lastRenderedPageBreak/>
        <w:tab/>
        <w:t>{</w:t>
      </w:r>
    </w:p>
    <w:p w14:paraId="50048089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d % a == 0 &amp;&amp; d % b == 0)</w:t>
      </w:r>
    </w:p>
    <w:p w14:paraId="57C3DF79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10610312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74BF8268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直到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c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能够整除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和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b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，退出循环</w:t>
      </w:r>
    </w:p>
    <w:p w14:paraId="71FACAD0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</w:p>
    <w:p w14:paraId="3D43714B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5F5E1B18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d = d++;</w:t>
      </w:r>
    </w:p>
    <w:p w14:paraId="3842412F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否则继续令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d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加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1</w:t>
      </w:r>
    </w:p>
    <w:p w14:paraId="60CB7D44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799187B2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这两个数的最小公倍数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d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最终的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d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值即为两个数的最小公倍数</w:t>
      </w:r>
    </w:p>
    <w:p w14:paraId="5F0FAA61" w14:textId="77777777" w:rsidR="00E52A78" w:rsidRDefault="00E52A78" w:rsidP="00E52A7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14:paraId="02EA505E" w14:textId="770828AC" w:rsidR="00E52A78" w:rsidRDefault="00E52A78" w:rsidP="00E52A78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}</w:t>
      </w:r>
    </w:p>
    <w:p w14:paraId="0DD3D15D" w14:textId="14230868" w:rsidR="00E52A78" w:rsidRDefault="00F769D3" w:rsidP="00E52A78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F769D3"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drawing>
          <wp:anchor distT="0" distB="0" distL="114300" distR="114300" simplePos="0" relativeHeight="251661824" behindDoc="0" locked="0" layoutInCell="1" allowOverlap="1" wp14:anchorId="1F06403F" wp14:editId="6DDF4546">
            <wp:simplePos x="0" y="0"/>
            <wp:positionH relativeFrom="column">
              <wp:posOffset>-396240</wp:posOffset>
            </wp:positionH>
            <wp:positionV relativeFrom="paragraph">
              <wp:posOffset>256540</wp:posOffset>
            </wp:positionV>
            <wp:extent cx="6278880" cy="3451860"/>
            <wp:effectExtent l="0" t="0" r="7620" b="0"/>
            <wp:wrapSquare wrapText="bothSides"/>
            <wp:docPr id="147215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56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B9BAB" w14:textId="4AA6FBB6" w:rsidR="00A348DD" w:rsidRDefault="00A348DD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7.</w:t>
      </w:r>
    </w:p>
    <w:p w14:paraId="68F062F7" w14:textId="77777777" w:rsidR="00A201E0" w:rsidRDefault="00A201E0" w:rsidP="00A201E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lt;iostream&gt;</w:t>
      </w:r>
    </w:p>
    <w:p w14:paraId="69118FFE" w14:textId="77777777" w:rsidR="00A201E0" w:rsidRDefault="00A201E0" w:rsidP="00A201E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14:paraId="61CE038D" w14:textId="77777777" w:rsidR="00A201E0" w:rsidRDefault="00A201E0" w:rsidP="00A201E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</w:t>
      </w:r>
    </w:p>
    <w:p w14:paraId="376B10DD" w14:textId="77777777" w:rsidR="00A201E0" w:rsidRDefault="00A201E0" w:rsidP="00A201E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{</w:t>
      </w:r>
    </w:p>
    <w:p w14:paraId="2172C38E" w14:textId="77777777" w:rsidR="00A201E0" w:rsidRDefault="00A201E0" w:rsidP="00A201E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a, b;</w:t>
      </w:r>
    </w:p>
    <w:p w14:paraId="4AC4ED2F" w14:textId="77777777" w:rsidR="00A201E0" w:rsidRDefault="00A201E0" w:rsidP="00A201E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a = 1; a &lt;= 5; a++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利用外层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循环以及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值确定每层中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*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数量，是每层的数量由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1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增加到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5</w:t>
      </w:r>
    </w:p>
    <w:p w14:paraId="7FCC12AA" w14:textId="77777777" w:rsidR="00A201E0" w:rsidRDefault="00A201E0" w:rsidP="00A201E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52F507DB" w14:textId="77777777" w:rsidR="00A201E0" w:rsidRDefault="00A201E0" w:rsidP="00A201E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b = 1; b &lt;= a; b++)</w:t>
      </w:r>
    </w:p>
    <w:p w14:paraId="1D3B3F64" w14:textId="77777777" w:rsidR="00A201E0" w:rsidRDefault="00A201E0" w:rsidP="00A201E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04FBA936" w14:textId="77777777" w:rsidR="00A201E0" w:rsidRDefault="00A201E0" w:rsidP="00A201E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*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459733D7" w14:textId="77777777" w:rsidR="00A201E0" w:rsidRDefault="00A201E0" w:rsidP="00A201E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嵌套内层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循环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实现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*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输出，使每行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*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数量不超过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</w:t>
      </w:r>
    </w:p>
    <w:p w14:paraId="54AC93EC" w14:textId="77777777" w:rsidR="00A201E0" w:rsidRDefault="00A201E0" w:rsidP="00A201E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实现每层结束换行</w:t>
      </w:r>
    </w:p>
    <w:p w14:paraId="7BB3B63F" w14:textId="77777777" w:rsidR="00A201E0" w:rsidRDefault="00A201E0" w:rsidP="00A201E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8639635" w14:textId="77777777" w:rsidR="00A201E0" w:rsidRDefault="00A201E0" w:rsidP="00A201E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14:paraId="2D9320E5" w14:textId="5F864AE4" w:rsidR="00A201E0" w:rsidRDefault="00A201E0" w:rsidP="00A201E0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}</w:t>
      </w:r>
    </w:p>
    <w:p w14:paraId="0081DA15" w14:textId="2AE30C09" w:rsidR="00CD58DC" w:rsidRDefault="00CD58DC" w:rsidP="00A201E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CD58DC"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drawing>
          <wp:anchor distT="0" distB="0" distL="114300" distR="114300" simplePos="0" relativeHeight="251662848" behindDoc="0" locked="0" layoutInCell="1" allowOverlap="1" wp14:anchorId="635191CE" wp14:editId="29717293">
            <wp:simplePos x="0" y="0"/>
            <wp:positionH relativeFrom="column">
              <wp:posOffset>-457200</wp:posOffset>
            </wp:positionH>
            <wp:positionV relativeFrom="paragraph">
              <wp:posOffset>256540</wp:posOffset>
            </wp:positionV>
            <wp:extent cx="6316980" cy="3543300"/>
            <wp:effectExtent l="0" t="0" r="7620" b="0"/>
            <wp:wrapSquare wrapText="bothSides"/>
            <wp:docPr id="472432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320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3FCBD" w14:textId="3CA4F86E" w:rsidR="00A348DD" w:rsidRDefault="00A348DD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8.</w:t>
      </w:r>
    </w:p>
    <w:p w14:paraId="3379D505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lt;iostream&gt;</w:t>
      </w:r>
    </w:p>
    <w:p w14:paraId="63EDEC7E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cstdlib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&gt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引入头文件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cstdlib</w:t>
      </w:r>
      <w:proofErr w:type="spellEnd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&gt;</w:t>
      </w:r>
    </w:p>
    <w:p w14:paraId="39968925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14:paraId="5F183571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</w:t>
      </w:r>
    </w:p>
    <w:p w14:paraId="3EC72A8F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{</w:t>
      </w:r>
    </w:p>
    <w:p w14:paraId="79B8891C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a,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x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, xn1, t, t1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定义双精度浮点数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 xml:space="preserve">a, 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xn</w:t>
      </w:r>
      <w:proofErr w:type="spellEnd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, xn1, t, t1</w:t>
      </w:r>
    </w:p>
    <w:p w14:paraId="3770FD38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本程序可以计算你所输入的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的平方根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声明程序的功能</w:t>
      </w:r>
    </w:p>
    <w:p w14:paraId="04AF258A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请输入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一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个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a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4E3FCA97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a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输入一个值，赋给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</w:t>
      </w:r>
    </w:p>
    <w:p w14:paraId="004BEA30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a &gt;= 0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如果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值大于等于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0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，则可计算平方根</w:t>
      </w:r>
    </w:p>
    <w:p w14:paraId="7B63D30E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3FA4B2F4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x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= a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令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xn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值等于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</w:t>
      </w:r>
    </w:p>
    <w:p w14:paraId="2C720E0A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xn1 =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x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+ a /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x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利用题中所给公式，第一次算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xn1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值</w:t>
      </w:r>
    </w:p>
    <w:p w14:paraId="2E914F7B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 xml:space="preserve">t = xn1 -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x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17A2DDDB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t1 = abs(t)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利用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bs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（）函数，算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t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绝对值并赋值给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t1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，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t1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即为此时的精度</w:t>
      </w:r>
    </w:p>
    <w:p w14:paraId="5E25C890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; t1 &gt;= 1e-5;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根据题中要求，利用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循环，若精度仍大于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1e-5,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就把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xn1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值赋给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xn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，并再次执行题中公式，并计算精度。直到精度小于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1e-5,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则退出循环</w:t>
      </w:r>
    </w:p>
    <w:p w14:paraId="6A8C2A61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1E42C4ED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x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= xn1;</w:t>
      </w:r>
    </w:p>
    <w:p w14:paraId="02896AFA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xn1 =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x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+ a /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x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 / 2;</w:t>
      </w:r>
    </w:p>
    <w:p w14:paraId="6CD9B91B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 xml:space="preserve">t = xn1 -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x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779F3B2A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t1 = abs(t);</w:t>
      </w:r>
    </w:p>
    <w:p w14:paraId="32ADC2DA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</w:p>
    <w:p w14:paraId="4F190421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</w:p>
    <w:p w14:paraId="0DC04527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4299082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平方根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xn1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根据题中所给信息，最终得到的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xn1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值即为输入值的平方根</w:t>
      </w:r>
    </w:p>
    <w:p w14:paraId="69998C90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2B25923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else</w:t>
      </w:r>
    </w:p>
    <w:p w14:paraId="4F1271F9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11AB4AA1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你所输入的数为负数，无法计算平方根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735ACEEA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若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a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的值为负，则无法计算平方根</w:t>
      </w:r>
    </w:p>
    <w:p w14:paraId="7DC0CB55" w14:textId="77777777" w:rsidR="007D470D" w:rsidRDefault="007D470D" w:rsidP="007D470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14:paraId="02DAE35A" w14:textId="68458479" w:rsidR="007D470D" w:rsidRDefault="007D470D" w:rsidP="007D470D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}</w:t>
      </w:r>
    </w:p>
    <w:p w14:paraId="60DAD664" w14:textId="2A56E6F8" w:rsidR="007D470D" w:rsidRDefault="009060F0" w:rsidP="007D470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9060F0"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drawing>
          <wp:anchor distT="0" distB="0" distL="114300" distR="114300" simplePos="0" relativeHeight="251663872" behindDoc="0" locked="0" layoutInCell="1" allowOverlap="1" wp14:anchorId="62E76EAD" wp14:editId="00452F13">
            <wp:simplePos x="0" y="0"/>
            <wp:positionH relativeFrom="column">
              <wp:posOffset>-358140</wp:posOffset>
            </wp:positionH>
            <wp:positionV relativeFrom="paragraph">
              <wp:posOffset>256540</wp:posOffset>
            </wp:positionV>
            <wp:extent cx="6027420" cy="3390900"/>
            <wp:effectExtent l="0" t="0" r="0" b="0"/>
            <wp:wrapSquare wrapText="bothSides"/>
            <wp:docPr id="289550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506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CE1DA" w14:textId="2030AAA2" w:rsidR="00A348DD" w:rsidRDefault="00A348DD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9.</w:t>
      </w:r>
    </w:p>
    <w:p w14:paraId="4527E36E" w14:textId="77777777" w:rsidR="00366434" w:rsidRDefault="00366434" w:rsidP="003664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&lt;iostream&gt;</w:t>
      </w:r>
    </w:p>
    <w:p w14:paraId="264CBF51" w14:textId="77777777" w:rsidR="00366434" w:rsidRDefault="00366434" w:rsidP="003664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14:paraId="69543D6C" w14:textId="77777777" w:rsidR="00366434" w:rsidRDefault="00366434" w:rsidP="003664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</w:t>
      </w:r>
    </w:p>
    <w:p w14:paraId="5FC53E83" w14:textId="77777777" w:rsidR="00366434" w:rsidRDefault="00366434" w:rsidP="003664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{</w:t>
      </w:r>
    </w:p>
    <w:p w14:paraId="2CFBFF1C" w14:textId="77777777" w:rsidR="00366434" w:rsidRDefault="00366434" w:rsidP="003664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, d, m, x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定义双精度浮点数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i,d,m,x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。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表示当天买的苹果数，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d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用于记天数，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m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表示直到当天共花的钱数，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x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表示平均花费</w:t>
      </w:r>
    </w:p>
    <w:p w14:paraId="5A768EA4" w14:textId="77777777" w:rsidR="00366434" w:rsidRDefault="00366434" w:rsidP="003664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= 2, m = 0, d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&lt;= 10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= 2 *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利用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for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循环，只要苹果数不超过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100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，便不断求得共花的钱数，推进天数。直到购买的苹果数超过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100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，退出循环，不再记天数和钱数</w:t>
      </w:r>
    </w:p>
    <w:p w14:paraId="114B0FA2" w14:textId="77777777" w:rsidR="00366434" w:rsidRDefault="00366434" w:rsidP="003664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07A37C77" w14:textId="77777777" w:rsidR="00366434" w:rsidRDefault="00366434" w:rsidP="003664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 xml:space="preserve">m = m + 0.8 *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</w:p>
    <w:p w14:paraId="25EAA711" w14:textId="77777777" w:rsidR="00366434" w:rsidRDefault="00366434" w:rsidP="003664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d = d++;</w:t>
      </w:r>
    </w:p>
    <w:p w14:paraId="3617F5BE" w14:textId="77777777" w:rsidR="00366434" w:rsidRDefault="00366434" w:rsidP="003664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03B4733" w14:textId="77777777" w:rsidR="00366434" w:rsidRDefault="00366434" w:rsidP="003664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  <w:t>x = m / d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计算平均花费并赋值给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x</w:t>
      </w:r>
    </w:p>
    <w:p w14:paraId="0D274CD1" w14:textId="77777777" w:rsidR="00366434" w:rsidRDefault="00366434" w:rsidP="003664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平均每天花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x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white"/>
        </w:rPr>
        <w:t>元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white"/>
        </w:rPr>
        <w:t>输出平均花费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white"/>
        </w:rPr>
        <w:t>x</w:t>
      </w:r>
    </w:p>
    <w:p w14:paraId="37BAA6DF" w14:textId="77777777" w:rsidR="00366434" w:rsidRDefault="00366434" w:rsidP="003664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14:paraId="0277C4DC" w14:textId="0EA094A7" w:rsidR="00A348DD" w:rsidRDefault="00366434" w:rsidP="00366434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white"/>
        </w:rPr>
        <w:t>}</w:t>
      </w:r>
    </w:p>
    <w:p w14:paraId="309BAE70" w14:textId="37672951" w:rsidR="00366434" w:rsidRPr="000050DC" w:rsidRDefault="00601655" w:rsidP="00366434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601655"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drawing>
          <wp:anchor distT="0" distB="0" distL="114300" distR="114300" simplePos="0" relativeHeight="251664896" behindDoc="0" locked="0" layoutInCell="1" allowOverlap="1" wp14:anchorId="0BA8E198" wp14:editId="792B8BD2">
            <wp:simplePos x="0" y="0"/>
            <wp:positionH relativeFrom="column">
              <wp:posOffset>-434340</wp:posOffset>
            </wp:positionH>
            <wp:positionV relativeFrom="paragraph">
              <wp:posOffset>256540</wp:posOffset>
            </wp:positionV>
            <wp:extent cx="6187440" cy="3413760"/>
            <wp:effectExtent l="0" t="0" r="3810" b="0"/>
            <wp:wrapSquare wrapText="bothSides"/>
            <wp:docPr id="33316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67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E243D" w14:textId="1337D216" w:rsidR="00F33C2D" w:rsidRPr="00854890" w:rsidRDefault="00601655" w:rsidP="0085489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1DDC4A93" w14:textId="4CDC3CD0" w:rsidR="00C859A9" w:rsidRDefault="00854890" w:rsidP="00C859A9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1</w:t>
      </w:r>
      <w:r w:rsidR="00C859A9"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  <w:t>.</w:t>
      </w:r>
      <w:r w:rsidR="00C859A9"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不了解如何读取字符串中每一个字符的</w:t>
      </w:r>
      <w:proofErr w:type="spellStart"/>
      <w:r w:rsidR="00C859A9"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ascII</w:t>
      </w:r>
      <w:proofErr w:type="spellEnd"/>
      <w:r w:rsidR="00C859A9"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码值，尤其是如何录入空格</w:t>
      </w:r>
    </w:p>
    <w:p w14:paraId="2725AFD6" w14:textId="77777777" w:rsidR="00C859A9" w:rsidRDefault="00C859A9" w:rsidP="00C859A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0A70E4"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drawing>
          <wp:anchor distT="0" distB="0" distL="114300" distR="114300" simplePos="0" relativeHeight="251670016" behindDoc="0" locked="0" layoutInCell="1" allowOverlap="1" wp14:anchorId="632E8908" wp14:editId="0B4BDAAA">
            <wp:simplePos x="0" y="0"/>
            <wp:positionH relativeFrom="column">
              <wp:posOffset>98432</wp:posOffset>
            </wp:positionH>
            <wp:positionV relativeFrom="paragraph">
              <wp:posOffset>293893</wp:posOffset>
            </wp:positionV>
            <wp:extent cx="4972306" cy="374669"/>
            <wp:effectExtent l="0" t="0" r="0" b="6350"/>
            <wp:wrapTopAndBottom/>
            <wp:docPr id="512108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0830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最开始在互联网上查询相关资料，发现可以使用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</w:t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>in.getline</w:t>
      </w:r>
      <w:proofErr w:type="spellEnd"/>
      <w:r>
        <w:rPr>
          <w:rFonts w:ascii="仿宋_GB2312" w:eastAsia="仿宋_GB2312" w:hAnsi="仿宋_GB2312" w:cs="仿宋_GB2312"/>
          <w:color w:val="000000"/>
          <w:sz w:val="18"/>
          <w:szCs w:val="18"/>
        </w:rPr>
        <w:t>()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录入空格。</w:t>
      </w:r>
    </w:p>
    <w:p w14:paraId="6BD774B0" w14:textId="77777777" w:rsidR="00C859A9" w:rsidRDefault="00C859A9" w:rsidP="00C859A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D71B73"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drawing>
          <wp:anchor distT="0" distB="0" distL="114300" distR="114300" simplePos="0" relativeHeight="251671040" behindDoc="0" locked="0" layoutInCell="1" allowOverlap="1" wp14:anchorId="78106EAA" wp14:editId="297277D4">
            <wp:simplePos x="0" y="0"/>
            <wp:positionH relativeFrom="column">
              <wp:posOffset>107950</wp:posOffset>
            </wp:positionH>
            <wp:positionV relativeFrom="paragraph">
              <wp:posOffset>793115</wp:posOffset>
            </wp:positionV>
            <wp:extent cx="5274310" cy="1724025"/>
            <wp:effectExtent l="0" t="0" r="2540" b="9525"/>
            <wp:wrapTopAndBottom/>
            <wp:docPr id="1676783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8380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在实际编程过程中，发现若想使用该函数，需要设置最大可接受字符量。在设置后，编译器报错。</w:t>
      </w:r>
    </w:p>
    <w:p w14:paraId="43A47CDF" w14:textId="1511A6C2" w:rsidR="00C859A9" w:rsidRDefault="00C859A9" w:rsidP="00C859A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考虑到在使用该函数式时有定义最大可接受字符量，尝试将单个字符变量改编为字符变量类型数组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后再次尝试，报错消除。</w:t>
      </w:r>
    </w:p>
    <w:p w14:paraId="18575772" w14:textId="53241089" w:rsidR="00C859A9" w:rsidRDefault="00C859A9" w:rsidP="00C859A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考虑到定义的是数组，若想要检测每个字符，需要引入循环，</w:t>
      </w:r>
      <w:r w:rsidR="00F33C2D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尝试利用循环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循环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。</w:t>
      </w:r>
    </w:p>
    <w:p w14:paraId="69C2817C" w14:textId="77777777" w:rsidR="00C859A9" w:rsidRPr="000A70E4" w:rsidRDefault="00C859A9" w:rsidP="00C859A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65EE606A" w14:textId="64087E29" w:rsidR="00C859A9" w:rsidRDefault="00C859A9" w:rsidP="00C859A9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 w:rsidRPr="00D71B73"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drawing>
          <wp:anchor distT="0" distB="0" distL="114300" distR="114300" simplePos="0" relativeHeight="251672064" behindDoc="0" locked="0" layoutInCell="1" allowOverlap="1" wp14:anchorId="276BD476" wp14:editId="09008C91">
            <wp:simplePos x="0" y="0"/>
            <wp:positionH relativeFrom="margin">
              <wp:posOffset>1703705</wp:posOffset>
            </wp:positionH>
            <wp:positionV relativeFrom="paragraph">
              <wp:posOffset>1756410</wp:posOffset>
            </wp:positionV>
            <wp:extent cx="1943200" cy="482625"/>
            <wp:effectExtent l="0" t="0" r="0" b="0"/>
            <wp:wrapTopAndBottom/>
            <wp:docPr id="10548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04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5B1B5" w14:textId="713D9EF8" w:rsidR="00C859A9" w:rsidRDefault="00C859A9" w:rsidP="00C859A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D71B73">
        <w:rPr>
          <w:rFonts w:ascii="仿宋_GB2312" w:eastAsia="仿宋_GB2312" w:hAnsi="仿宋_GB2312" w:cs="仿宋_GB2312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73088" behindDoc="0" locked="0" layoutInCell="1" allowOverlap="1" wp14:anchorId="36F080B2" wp14:editId="4386065A">
            <wp:simplePos x="0" y="0"/>
            <wp:positionH relativeFrom="margin">
              <wp:align>center</wp:align>
            </wp:positionH>
            <wp:positionV relativeFrom="paragraph">
              <wp:posOffset>313</wp:posOffset>
            </wp:positionV>
            <wp:extent cx="2902099" cy="1409772"/>
            <wp:effectExtent l="0" t="0" r="0" b="0"/>
            <wp:wrapTopAndBottom/>
            <wp:docPr id="1187055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5513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  <w:tab/>
      </w:r>
      <w:r w:rsidRPr="00D71B73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但是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考虑到在此前已经将c</w:t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>1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写成了数组，如果在最开始录入的过程中，没有录满我们所设定的1</w:t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>00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个元素，后面的没有被录入的数组，可能会干扰到最后的运行结果，再加上我目前没有掌握设立动态数组的知识，故只能放弃这一方法。</w:t>
      </w:r>
    </w:p>
    <w:p w14:paraId="60AF0F25" w14:textId="77777777" w:rsidR="00C859A9" w:rsidRDefault="00C859A9" w:rsidP="00C859A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36E4E698" w14:textId="77777777" w:rsidR="00C859A9" w:rsidRDefault="00C859A9" w:rsidP="00C859A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1D04ED"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drawing>
          <wp:anchor distT="0" distB="0" distL="114300" distR="114300" simplePos="0" relativeHeight="251674112" behindDoc="0" locked="0" layoutInCell="1" allowOverlap="1" wp14:anchorId="07AE94CC" wp14:editId="4F8F1161">
            <wp:simplePos x="0" y="0"/>
            <wp:positionH relativeFrom="margin">
              <wp:align>center</wp:align>
            </wp:positionH>
            <wp:positionV relativeFrom="paragraph">
              <wp:posOffset>542035</wp:posOffset>
            </wp:positionV>
            <wp:extent cx="4254719" cy="819192"/>
            <wp:effectExtent l="0" t="0" r="0" b="0"/>
            <wp:wrapTopAndBottom/>
            <wp:docPr id="490547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4782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再次在互联网上查找其他资料，发现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in.</w:t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>ge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（）也可以实现相关功能，故决定使用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in.</w:t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>ge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（）函数。</w:t>
      </w:r>
    </w:p>
    <w:p w14:paraId="066F1B21" w14:textId="77777777" w:rsidR="00C859A9" w:rsidRDefault="00C859A9" w:rsidP="00C859A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437E8C"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drawing>
          <wp:anchor distT="0" distB="0" distL="114300" distR="114300" simplePos="0" relativeHeight="251675136" behindDoc="0" locked="0" layoutInCell="1" allowOverlap="1" wp14:anchorId="3E9A83B7" wp14:editId="48BBD647">
            <wp:simplePos x="0" y="0"/>
            <wp:positionH relativeFrom="margin">
              <wp:posOffset>2943588</wp:posOffset>
            </wp:positionH>
            <wp:positionV relativeFrom="paragraph">
              <wp:posOffset>1470786</wp:posOffset>
            </wp:positionV>
            <wp:extent cx="2070100" cy="419100"/>
            <wp:effectExtent l="0" t="0" r="6350" b="0"/>
            <wp:wrapTopAndBottom/>
            <wp:docPr id="1025044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44335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7E8C"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drawing>
          <wp:anchor distT="0" distB="0" distL="114300" distR="114300" simplePos="0" relativeHeight="251676160" behindDoc="0" locked="0" layoutInCell="1" allowOverlap="1" wp14:anchorId="6918309E" wp14:editId="600DFA88">
            <wp:simplePos x="0" y="0"/>
            <wp:positionH relativeFrom="column">
              <wp:posOffset>548640</wp:posOffset>
            </wp:positionH>
            <wp:positionV relativeFrom="paragraph">
              <wp:posOffset>1490345</wp:posOffset>
            </wp:positionV>
            <wp:extent cx="1955800" cy="393700"/>
            <wp:effectExtent l="0" t="0" r="6350" b="6350"/>
            <wp:wrapTopAndBottom/>
            <wp:docPr id="2071628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2859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但是在使用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in</w:t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>.get</w:t>
      </w:r>
      <w:proofErr w:type="spellEnd"/>
      <w:r>
        <w:rPr>
          <w:rFonts w:ascii="仿宋_GB2312" w:eastAsia="仿宋_GB2312" w:hAnsi="仿宋_GB2312" w:cs="仿宋_GB2312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函数时，因为不是很熟悉使用方法，发现在使用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in</w:t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ge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)录入后，再对结果进行输出，只能获得第一个字符。</w:t>
      </w:r>
    </w:p>
    <w:p w14:paraId="6F708685" w14:textId="5765E95D" w:rsidR="00C859A9" w:rsidRDefault="00C859A9" w:rsidP="00F33C2D">
      <w:pPr>
        <w:spacing w:line="400" w:lineRule="exact"/>
        <w:ind w:firstLineChars="100" w:firstLine="18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后通过进一步的查询，了解到要利用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in.</w:t>
      </w:r>
      <w:r>
        <w:rPr>
          <w:rFonts w:ascii="仿宋_GB2312" w:eastAsia="仿宋_GB2312" w:hAnsi="仿宋_GB2312" w:cs="仿宋_GB2312"/>
          <w:color w:val="000000"/>
          <w:sz w:val="18"/>
          <w:szCs w:val="18"/>
        </w:rPr>
        <w:t>ge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)逐个录入所输入的全部字符并分类,需要将其写入循环当中</w:t>
      </w:r>
      <w:r w:rsidR="00F33C2D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，</w:t>
      </w:r>
      <w:r w:rsidR="00F33C2D" w:rsidRPr="00F33C2D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利用</w:t>
      </w:r>
      <w:r w:rsidR="00F33C2D" w:rsidRPr="00F33C2D">
        <w:rPr>
          <w:rFonts w:ascii="仿宋_GB2312" w:eastAsia="仿宋_GB2312" w:hAnsi="仿宋_GB2312" w:cs="仿宋_GB2312"/>
          <w:color w:val="000000"/>
          <w:sz w:val="18"/>
          <w:szCs w:val="18"/>
        </w:rPr>
        <w:t>while</w:t>
      </w:r>
      <w:r w:rsidR="00F33C2D" w:rsidRPr="00F33C2D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循环和</w:t>
      </w:r>
      <w:r w:rsidR="00F33C2D" w:rsidRPr="00F33C2D">
        <w:rPr>
          <w:rFonts w:ascii="仿宋_GB2312" w:eastAsia="仿宋_GB2312" w:hAnsi="仿宋_GB2312" w:cs="仿宋_GB2312"/>
          <w:color w:val="000000"/>
          <w:sz w:val="18"/>
          <w:szCs w:val="18"/>
        </w:rPr>
        <w:t>a=</w:t>
      </w:r>
      <w:proofErr w:type="spellStart"/>
      <w:r w:rsidR="00F33C2D" w:rsidRPr="00F33C2D">
        <w:rPr>
          <w:rFonts w:ascii="仿宋_GB2312" w:eastAsia="仿宋_GB2312" w:hAnsi="仿宋_GB2312" w:cs="仿宋_GB2312"/>
          <w:color w:val="000000"/>
          <w:sz w:val="18"/>
          <w:szCs w:val="18"/>
        </w:rPr>
        <w:t>cin.get</w:t>
      </w:r>
      <w:proofErr w:type="spellEnd"/>
      <w:r w:rsidR="00F33C2D" w:rsidRPr="00F33C2D">
        <w:rPr>
          <w:rFonts w:ascii="仿宋_GB2312" w:eastAsia="仿宋_GB2312" w:hAnsi="仿宋_GB2312" w:cs="仿宋_GB2312"/>
          <w:color w:val="000000"/>
          <w:sz w:val="18"/>
          <w:szCs w:val="18"/>
        </w:rPr>
        <w:t>()</w:t>
      </w:r>
      <w:r w:rsidR="00F33C2D" w:rsidRPr="00F33C2D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逐个读取所输入的字符串中每个字符的</w:t>
      </w:r>
      <w:proofErr w:type="spellStart"/>
      <w:r w:rsidR="00F33C2D" w:rsidRPr="00F33C2D">
        <w:rPr>
          <w:rFonts w:ascii="仿宋_GB2312" w:eastAsia="仿宋_GB2312" w:hAnsi="仿宋_GB2312" w:cs="仿宋_GB2312"/>
          <w:color w:val="000000"/>
          <w:sz w:val="18"/>
          <w:szCs w:val="18"/>
        </w:rPr>
        <w:t>ascII</w:t>
      </w:r>
      <w:proofErr w:type="spellEnd"/>
      <w:r w:rsidR="00F33C2D" w:rsidRPr="00F33C2D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码值并赋值给</w:t>
      </w:r>
      <w:r w:rsidR="00F33C2D" w:rsidRPr="00F33C2D">
        <w:rPr>
          <w:rFonts w:ascii="仿宋_GB2312" w:eastAsia="仿宋_GB2312" w:hAnsi="仿宋_GB2312" w:cs="仿宋_GB2312"/>
          <w:color w:val="000000"/>
          <w:sz w:val="18"/>
          <w:szCs w:val="18"/>
        </w:rPr>
        <w:t>a</w:t>
      </w:r>
      <w:r w:rsidR="00F33C2D" w:rsidRPr="00F33C2D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。只要</w:t>
      </w:r>
      <w:r w:rsidR="00F33C2D" w:rsidRPr="00F33C2D">
        <w:rPr>
          <w:rFonts w:ascii="仿宋_GB2312" w:eastAsia="仿宋_GB2312" w:hAnsi="仿宋_GB2312" w:cs="仿宋_GB2312"/>
          <w:color w:val="000000"/>
          <w:sz w:val="18"/>
          <w:szCs w:val="18"/>
        </w:rPr>
        <w:t>a</w:t>
      </w:r>
      <w:r w:rsidR="00F33C2D" w:rsidRPr="00F33C2D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的值不等于</w:t>
      </w:r>
      <w:r w:rsidR="00F33C2D" w:rsidRPr="00F33C2D">
        <w:rPr>
          <w:rFonts w:ascii="仿宋_GB2312" w:eastAsia="仿宋_GB2312" w:hAnsi="仿宋_GB2312" w:cs="仿宋_GB2312"/>
          <w:color w:val="000000"/>
          <w:sz w:val="18"/>
          <w:szCs w:val="18"/>
        </w:rPr>
        <w:t>10</w:t>
      </w:r>
      <w:r w:rsidR="00F33C2D" w:rsidRPr="00F33C2D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，即未读取到回车字符，即可不断进行</w:t>
      </w:r>
      <w:r w:rsidR="00F33C2D" w:rsidRPr="00F33C2D">
        <w:rPr>
          <w:rFonts w:ascii="仿宋_GB2312" w:eastAsia="仿宋_GB2312" w:hAnsi="仿宋_GB2312" w:cs="仿宋_GB2312"/>
          <w:color w:val="000000"/>
          <w:sz w:val="18"/>
          <w:szCs w:val="18"/>
        </w:rPr>
        <w:t>while</w:t>
      </w:r>
      <w:r w:rsidR="00F33C2D" w:rsidRPr="00F33C2D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循环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。</w:t>
      </w:r>
    </w:p>
    <w:p w14:paraId="566996ED" w14:textId="37EBAEE3" w:rsidR="00F33C2D" w:rsidRDefault="00F33C2D" w:rsidP="00F33C2D">
      <w:pPr>
        <w:spacing w:line="400" w:lineRule="exact"/>
        <w:ind w:firstLineChars="100" w:firstLine="18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F33C2D"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drawing>
          <wp:anchor distT="0" distB="0" distL="114300" distR="114300" simplePos="0" relativeHeight="251678208" behindDoc="0" locked="0" layoutInCell="1" allowOverlap="1" wp14:anchorId="67A106D1" wp14:editId="278F5D4A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2953162" cy="257211"/>
            <wp:effectExtent l="0" t="0" r="0" b="9525"/>
            <wp:wrapSquare wrapText="bothSides"/>
            <wp:docPr id="632340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406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12CA0" w14:textId="77777777" w:rsidR="00F33C2D" w:rsidRDefault="00C859A9" w:rsidP="00C859A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/>
          <w:color w:val="000000"/>
          <w:sz w:val="18"/>
          <w:szCs w:val="18"/>
        </w:rPr>
        <w:tab/>
      </w:r>
    </w:p>
    <w:p w14:paraId="4B81FE0E" w14:textId="77777777" w:rsidR="00F33C2D" w:rsidRDefault="00F33C2D" w:rsidP="00C859A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6423582" w14:textId="77777777" w:rsidR="00F33C2D" w:rsidRDefault="00C859A9" w:rsidP="00C859A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在这样写入后，程序能够对字符串中的每个字符进行判断，从而最终计算出各类型字符的数量。</w:t>
      </w:r>
    </w:p>
    <w:p w14:paraId="435A22FF" w14:textId="77777777" w:rsidR="0002103B" w:rsidRDefault="0002103B" w:rsidP="0085489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778BA694" w14:textId="01E29E2A" w:rsidR="0002103B" w:rsidRPr="009B7FB3" w:rsidRDefault="009B7FB3" w:rsidP="0002103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 w:rsidRPr="009B7FB3"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 w:rsidR="0002103B" w:rsidRPr="009B7FB3"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不熟悉如何利用嵌套循环</w:t>
      </w:r>
    </w:p>
    <w:p w14:paraId="43827CB8" w14:textId="080E8FDC" w:rsidR="0002103B" w:rsidRPr="0002103B" w:rsidRDefault="0002103B" w:rsidP="0002103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/>
          <w:color w:val="000000"/>
          <w:sz w:val="18"/>
          <w:szCs w:val="18"/>
        </w:rPr>
        <w:lastRenderedPageBreak/>
        <w:tab/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题中要求</w:t>
      </w:r>
      <w:r w:rsidR="009B7FB3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利用循环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输出如下图案</w:t>
      </w:r>
    </w:p>
    <w:p w14:paraId="1FD0D4F8" w14:textId="443A19B7" w:rsidR="0002103B" w:rsidRDefault="0002103B" w:rsidP="0085489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</w:pPr>
      <w:r w:rsidRPr="0002103B"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  <w:drawing>
          <wp:anchor distT="0" distB="0" distL="114300" distR="114300" simplePos="0" relativeHeight="251684352" behindDoc="0" locked="0" layoutInCell="1" allowOverlap="1" wp14:anchorId="03F96AC3" wp14:editId="12815B49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3448531" cy="1600423"/>
            <wp:effectExtent l="0" t="0" r="0" b="0"/>
            <wp:wrapSquare wrapText="bothSides"/>
            <wp:docPr id="1114764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647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56455" w14:textId="77777777" w:rsidR="0002103B" w:rsidRDefault="0002103B" w:rsidP="0085489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2EDA71D8" w14:textId="77777777" w:rsidR="0002103B" w:rsidRDefault="0002103B" w:rsidP="0085489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0AA3E8F7" w14:textId="77777777" w:rsidR="0002103B" w:rsidRDefault="0002103B" w:rsidP="0085489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55440386" w14:textId="77777777" w:rsidR="0002103B" w:rsidRDefault="0002103B" w:rsidP="0085489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4169F592" w14:textId="77777777" w:rsidR="0002103B" w:rsidRDefault="0002103B" w:rsidP="0085489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00B6AA30" w14:textId="77777777" w:rsidR="0002103B" w:rsidRDefault="0002103B" w:rsidP="0085489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6577E73E" w14:textId="77777777" w:rsidR="0002103B" w:rsidRDefault="0002103B" w:rsidP="0085489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753CF35C" w14:textId="0E2AF78F" w:rsidR="0002103B" w:rsidRDefault="009B7FB3" w:rsidP="009B7FB3">
      <w:pPr>
        <w:spacing w:line="400" w:lineRule="exact"/>
        <w:ind w:firstLine="42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不清楚如何利用循环实现如上图案。最初只想到利用单层循环，但经反复尝试，发现无法*数目逐行递增输出。经与同学讨论请教，了解到，可以利用</w:t>
      </w:r>
      <w:bookmarkStart w:id="1" w:name="_Hlk183037515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嵌套循环</w:t>
      </w:r>
      <w:bookmarkEnd w:id="1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实现该程序。</w:t>
      </w:r>
    </w:p>
    <w:p w14:paraId="5BC86EFF" w14:textId="65AE2CA8" w:rsidR="009B7FB3" w:rsidRPr="009B7FB3" w:rsidRDefault="009B7FB3" w:rsidP="0085489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9B7FB3">
        <w:rPr>
          <w:rFonts w:ascii="仿宋_GB2312" w:eastAsia="仿宋_GB2312" w:hAnsi="仿宋_GB2312" w:cs="仿宋_GB2312"/>
          <w:color w:val="000000"/>
          <w:sz w:val="18"/>
          <w:szCs w:val="18"/>
        </w:rPr>
        <w:drawing>
          <wp:anchor distT="0" distB="0" distL="114300" distR="114300" simplePos="0" relativeHeight="251686400" behindDoc="0" locked="0" layoutInCell="1" allowOverlap="1" wp14:anchorId="65F4252F" wp14:editId="62437B73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3162741" cy="2295845"/>
            <wp:effectExtent l="0" t="0" r="0" b="9525"/>
            <wp:wrapSquare wrapText="bothSides"/>
            <wp:docPr id="1812651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510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24E2E" w14:textId="77777777" w:rsidR="0002103B" w:rsidRDefault="0002103B" w:rsidP="0085489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222435EB" w14:textId="77777777" w:rsidR="0002103B" w:rsidRDefault="0002103B" w:rsidP="0085489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304CAE10" w14:textId="77777777" w:rsidR="0002103B" w:rsidRDefault="0002103B" w:rsidP="0085489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093F2CB0" w14:textId="77777777" w:rsidR="0002103B" w:rsidRDefault="0002103B" w:rsidP="0085489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</w:pPr>
    </w:p>
    <w:p w14:paraId="40234AAA" w14:textId="77777777" w:rsidR="009B7FB3" w:rsidRDefault="009B7FB3" w:rsidP="0085489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4762C422" w14:textId="77777777" w:rsidR="009B7FB3" w:rsidRDefault="009B7FB3" w:rsidP="0085489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4EFB6981" w14:textId="77777777" w:rsidR="009B7FB3" w:rsidRDefault="009B7FB3" w:rsidP="0085489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35D01875" w14:textId="77777777" w:rsidR="009B7FB3" w:rsidRDefault="009B7FB3" w:rsidP="0085489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2E83FED3" w14:textId="77777777" w:rsidR="009B7FB3" w:rsidRDefault="009B7FB3" w:rsidP="0085489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0BE4149B" w14:textId="77777777" w:rsidR="009B7FB3" w:rsidRDefault="009B7FB3" w:rsidP="0085489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7462997A" w14:textId="0E91E90C" w:rsidR="009B7FB3" w:rsidRPr="009B7FB3" w:rsidRDefault="009B7FB3" w:rsidP="009B7FB3">
      <w:pPr>
        <w:spacing w:line="400" w:lineRule="exact"/>
        <w:ind w:firstLine="420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 w:rsidRPr="009B7FB3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利用外层</w:t>
      </w:r>
      <w:r w:rsidRPr="009B7FB3">
        <w:rPr>
          <w:rFonts w:ascii="仿宋_GB2312" w:eastAsia="仿宋_GB2312" w:hAnsi="仿宋_GB2312" w:cs="仿宋_GB2312"/>
          <w:color w:val="000000"/>
          <w:sz w:val="18"/>
          <w:szCs w:val="18"/>
        </w:rPr>
        <w:t>for</w:t>
      </w:r>
      <w:r w:rsidRPr="009B7FB3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循环以及</w:t>
      </w:r>
      <w:r w:rsidRPr="009B7FB3">
        <w:rPr>
          <w:rFonts w:ascii="仿宋_GB2312" w:eastAsia="仿宋_GB2312" w:hAnsi="仿宋_GB2312" w:cs="仿宋_GB2312"/>
          <w:color w:val="000000"/>
          <w:sz w:val="18"/>
          <w:szCs w:val="18"/>
        </w:rPr>
        <w:t>a</w:t>
      </w:r>
      <w:r w:rsidRPr="009B7FB3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的值确定每层中</w:t>
      </w:r>
      <w:r w:rsidRPr="009B7FB3">
        <w:rPr>
          <w:rFonts w:ascii="仿宋_GB2312" w:eastAsia="仿宋_GB2312" w:hAnsi="仿宋_GB2312" w:cs="仿宋_GB2312"/>
          <w:color w:val="000000"/>
          <w:sz w:val="18"/>
          <w:szCs w:val="18"/>
        </w:rPr>
        <w:t>*</w:t>
      </w:r>
      <w:r w:rsidRPr="009B7FB3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的数量，是每层的数量由</w:t>
      </w:r>
      <w:r w:rsidRPr="009B7FB3">
        <w:rPr>
          <w:rFonts w:ascii="仿宋_GB2312" w:eastAsia="仿宋_GB2312" w:hAnsi="仿宋_GB2312" w:cs="仿宋_GB2312"/>
          <w:color w:val="000000"/>
          <w:sz w:val="18"/>
          <w:szCs w:val="18"/>
        </w:rPr>
        <w:t>1</w:t>
      </w:r>
      <w:r w:rsidRPr="009B7FB3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增加到</w:t>
      </w:r>
      <w:r w:rsidRPr="009B7FB3">
        <w:rPr>
          <w:rFonts w:ascii="仿宋_GB2312" w:eastAsia="仿宋_GB2312" w:hAnsi="仿宋_GB2312" w:cs="仿宋_GB2312"/>
          <w:color w:val="000000"/>
          <w:sz w:val="18"/>
          <w:szCs w:val="18"/>
        </w:rPr>
        <w:t>5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，</w:t>
      </w:r>
      <w:r w:rsidRPr="009B7FB3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嵌套内层</w:t>
      </w:r>
      <w:r w:rsidRPr="009B7FB3">
        <w:rPr>
          <w:rFonts w:ascii="仿宋_GB2312" w:eastAsia="仿宋_GB2312" w:hAnsi="仿宋_GB2312" w:cs="仿宋_GB2312"/>
          <w:color w:val="000000"/>
          <w:sz w:val="18"/>
          <w:szCs w:val="18"/>
        </w:rPr>
        <w:t>for</w:t>
      </w:r>
      <w:r w:rsidRPr="009B7FB3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循环</w:t>
      </w:r>
      <w:r w:rsidRPr="009B7FB3">
        <w:rPr>
          <w:rFonts w:ascii="仿宋_GB2312" w:eastAsia="仿宋_GB2312" w:hAnsi="仿宋_GB2312" w:cs="仿宋_GB2312"/>
          <w:color w:val="000000"/>
          <w:sz w:val="18"/>
          <w:szCs w:val="18"/>
        </w:rPr>
        <w:t>,</w:t>
      </w:r>
      <w:r w:rsidRPr="009B7FB3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实现</w:t>
      </w:r>
      <w:r w:rsidRPr="009B7FB3">
        <w:rPr>
          <w:rFonts w:ascii="仿宋_GB2312" w:eastAsia="仿宋_GB2312" w:hAnsi="仿宋_GB2312" w:cs="仿宋_GB2312"/>
          <w:color w:val="000000"/>
          <w:sz w:val="18"/>
          <w:szCs w:val="18"/>
        </w:rPr>
        <w:t>*</w:t>
      </w:r>
      <w:r w:rsidRPr="009B7FB3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的输出，使每行</w:t>
      </w:r>
      <w:r w:rsidRPr="009B7FB3">
        <w:rPr>
          <w:rFonts w:ascii="仿宋_GB2312" w:eastAsia="仿宋_GB2312" w:hAnsi="仿宋_GB2312" w:cs="仿宋_GB2312"/>
          <w:color w:val="000000"/>
          <w:sz w:val="18"/>
          <w:szCs w:val="18"/>
        </w:rPr>
        <w:t>*</w:t>
      </w:r>
      <w:r w:rsidRPr="009B7FB3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的数量不超过</w:t>
      </w:r>
      <w:r w:rsidRPr="009B7FB3">
        <w:rPr>
          <w:rFonts w:ascii="仿宋_GB2312" w:eastAsia="仿宋_GB2312" w:hAnsi="仿宋_GB2312" w:cs="仿宋_GB2312"/>
          <w:color w:val="000000"/>
          <w:sz w:val="18"/>
          <w:szCs w:val="18"/>
        </w:rPr>
        <w:t>a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。这样就可以实现*数量的逐层递增输出了。</w:t>
      </w:r>
    </w:p>
    <w:p w14:paraId="7D636ECC" w14:textId="47F746C4" w:rsidR="00854890" w:rsidRDefault="0002103B" w:rsidP="0085489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3</w:t>
      </w:r>
      <w:r w:rsidR="00854890"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  <w:t>.</w:t>
      </w:r>
      <w:r w:rsidR="00854890"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不了解如何简便计算绝对值</w:t>
      </w:r>
    </w:p>
    <w:p w14:paraId="06AE0A7F" w14:textId="16849F7F" w:rsidR="00854890" w:rsidRDefault="00854890" w:rsidP="00854890">
      <w:pPr>
        <w:spacing w:line="400" w:lineRule="exact"/>
        <w:ind w:firstLine="42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854890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题中要求计算|xn+1-xn|的值是否小于规定值，用于判断精确度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。而这就要考虑如何计算绝对值。</w:t>
      </w:r>
    </w:p>
    <w:p w14:paraId="6774D63A" w14:textId="58BD8070" w:rsidR="00854890" w:rsidRDefault="00854890" w:rsidP="00854890">
      <w:pPr>
        <w:spacing w:line="400" w:lineRule="exact"/>
        <w:ind w:firstLine="42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最初考虑</w:t>
      </w:r>
      <w:r w:rsidR="00E1105C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定义变量j代表绝对值，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利用if判别进行求绝对值</w:t>
      </w:r>
    </w:p>
    <w:p w14:paraId="6A056D20" w14:textId="034C038F" w:rsidR="00854890" w:rsidRPr="00854890" w:rsidRDefault="00854890" w:rsidP="00854890">
      <w:pPr>
        <w:spacing w:line="400" w:lineRule="exact"/>
        <w:ind w:firstLine="42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854890"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drawing>
          <wp:anchor distT="0" distB="0" distL="114300" distR="114300" simplePos="0" relativeHeight="251680256" behindDoc="0" locked="0" layoutInCell="1" allowOverlap="1" wp14:anchorId="16313D39" wp14:editId="45295E9C">
            <wp:simplePos x="0" y="0"/>
            <wp:positionH relativeFrom="margin">
              <wp:posOffset>937260</wp:posOffset>
            </wp:positionH>
            <wp:positionV relativeFrom="paragraph">
              <wp:posOffset>35560</wp:posOffset>
            </wp:positionV>
            <wp:extent cx="1943100" cy="1567180"/>
            <wp:effectExtent l="0" t="0" r="0" b="0"/>
            <wp:wrapSquare wrapText="bothSides"/>
            <wp:docPr id="144748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85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58BBC" w14:textId="3A22F62A" w:rsidR="00C859A9" w:rsidRPr="00854890" w:rsidRDefault="00C859A9" w:rsidP="00C859A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56BCF08A" w14:textId="18FB113C" w:rsidR="00F33C2D" w:rsidRPr="00437E8C" w:rsidRDefault="00F33C2D" w:rsidP="00C859A9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26E9B15A" w14:textId="248A5616" w:rsidR="00023E6B" w:rsidRPr="00C859A9" w:rsidRDefault="00023E6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2B253522" w14:textId="77777777" w:rsidR="00854890" w:rsidRDefault="0085489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7CC8BCE2" w14:textId="77777777" w:rsidR="00854890" w:rsidRDefault="0085489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235702A" w14:textId="77777777" w:rsidR="00854890" w:rsidRDefault="0085489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1C93EDE9" w14:textId="09E04F91" w:rsidR="00437CF3" w:rsidRPr="0002103B" w:rsidRDefault="00E1105C" w:rsidP="00437CF3">
      <w:pPr>
        <w:autoSpaceDE w:val="0"/>
        <w:autoSpaceDN w:val="0"/>
        <w:adjustRightInd w:val="0"/>
        <w:jc w:val="left"/>
        <w:rPr>
          <w:rFonts w:ascii="仿宋_GB2312" w:eastAsia="仿宋_GB2312" w:hAnsi="Times New Roman" w:cs="新宋体" w:hint="eastAsia"/>
          <w:color w:val="000000"/>
          <w:kern w:val="0"/>
          <w:sz w:val="18"/>
          <w:szCs w:val="18"/>
          <w:highlight w:val="white"/>
        </w:rPr>
      </w:pPr>
      <w:r w:rsidRPr="0002103B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但这种</w:t>
      </w:r>
      <w:bookmarkStart w:id="2" w:name="_Hlk183036831"/>
      <w:r w:rsidRPr="0002103B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方法略显麻烦</w:t>
      </w:r>
      <w:bookmarkEnd w:id="2"/>
      <w:r w:rsidRPr="0002103B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，故查询资料寻求更简便的方法</w:t>
      </w:r>
      <w:r w:rsidR="00437CF3" w:rsidRPr="0002103B">
        <w:rPr>
          <w:rFonts w:eastAsia="仿宋_GB2312" w:cs="仿宋_GB2312" w:hint="eastAsia"/>
          <w:color w:val="000000"/>
          <w:sz w:val="18"/>
          <w:szCs w:val="18"/>
        </w:rPr>
        <w:t>。经查询，</w:t>
      </w:r>
      <w:r w:rsidR="00437CF3" w:rsidRPr="0002103B">
        <w:rPr>
          <w:rFonts w:ascii="仿宋_GB2312" w:eastAsia="仿宋_GB2312" w:cs="仿宋_GB2312" w:hint="eastAsia"/>
          <w:color w:val="000000"/>
          <w:sz w:val="18"/>
          <w:szCs w:val="18"/>
        </w:rPr>
        <w:t>可以引用头文件</w:t>
      </w:r>
      <w:r w:rsidR="00437CF3" w:rsidRPr="0002103B">
        <w:rPr>
          <w:rFonts w:ascii="仿宋_GB2312" w:eastAsia="仿宋_GB2312" w:hAnsi="Times New Roman" w:cs="新宋体" w:hint="eastAsia"/>
          <w:color w:val="000000" w:themeColor="text1"/>
          <w:kern w:val="0"/>
          <w:sz w:val="18"/>
          <w:szCs w:val="18"/>
          <w:highlight w:val="white"/>
        </w:rPr>
        <w:t>&lt;</w:t>
      </w:r>
      <w:proofErr w:type="spellStart"/>
      <w:r w:rsidR="00437CF3" w:rsidRPr="0002103B">
        <w:rPr>
          <w:rFonts w:ascii="仿宋_GB2312" w:eastAsia="仿宋_GB2312" w:hAnsi="Times New Roman" w:cs="新宋体" w:hint="eastAsia"/>
          <w:color w:val="000000" w:themeColor="text1"/>
          <w:kern w:val="0"/>
          <w:sz w:val="18"/>
          <w:szCs w:val="18"/>
          <w:highlight w:val="white"/>
        </w:rPr>
        <w:t>cstdlib</w:t>
      </w:r>
      <w:proofErr w:type="spellEnd"/>
      <w:r w:rsidR="00437CF3" w:rsidRPr="0002103B">
        <w:rPr>
          <w:rFonts w:ascii="仿宋_GB2312" w:eastAsia="仿宋_GB2312" w:hAnsi="Times New Roman" w:cs="新宋体" w:hint="eastAsia"/>
          <w:color w:val="000000" w:themeColor="text1"/>
          <w:kern w:val="0"/>
          <w:sz w:val="18"/>
          <w:szCs w:val="18"/>
          <w:highlight w:val="white"/>
        </w:rPr>
        <w:t>&gt;</w:t>
      </w:r>
      <w:r w:rsidR="00437CF3" w:rsidRPr="0002103B">
        <w:rPr>
          <w:rFonts w:ascii="仿宋_GB2312" w:eastAsia="仿宋_GB2312" w:hAnsi="Times New Roman" w:cs="新宋体" w:hint="eastAsia"/>
          <w:color w:val="000000" w:themeColor="text1"/>
          <w:kern w:val="0"/>
          <w:sz w:val="18"/>
          <w:szCs w:val="18"/>
          <w:highlight w:val="white"/>
        </w:rPr>
        <w:t>， 并利用</w:t>
      </w:r>
      <w:r w:rsidR="00437CF3" w:rsidRPr="0002103B">
        <w:rPr>
          <w:rFonts w:ascii="仿宋_GB2312" w:eastAsia="仿宋_GB2312" w:hAnsi="Times New Roman" w:cs="新宋体" w:hint="eastAsia"/>
          <w:color w:val="000000" w:themeColor="text1"/>
          <w:kern w:val="0"/>
          <w:sz w:val="18"/>
          <w:szCs w:val="18"/>
          <w:highlight w:val="white"/>
        </w:rPr>
        <w:lastRenderedPageBreak/>
        <w:t>abs（）函数</w:t>
      </w:r>
      <w:r w:rsidR="0002103B" w:rsidRPr="0002103B">
        <w:rPr>
          <w:rFonts w:ascii="仿宋_GB2312" w:eastAsia="仿宋_GB2312" w:hAnsi="Times New Roman" w:cs="新宋体" w:hint="eastAsia"/>
          <w:color w:val="000000" w:themeColor="text1"/>
          <w:kern w:val="0"/>
          <w:sz w:val="18"/>
          <w:szCs w:val="18"/>
          <w:highlight w:val="white"/>
        </w:rPr>
        <w:t>更加容易地实现求绝对值</w:t>
      </w:r>
    </w:p>
    <w:p w14:paraId="2F9A6BDA" w14:textId="7D591815" w:rsidR="00E1105C" w:rsidRPr="0002103B" w:rsidRDefault="0002103B">
      <w:pPr>
        <w:spacing w:line="400" w:lineRule="exact"/>
        <w:jc w:val="left"/>
        <w:rPr>
          <w:rFonts w:eastAsia="仿宋_GB2312" w:cs="仿宋_GB2312" w:hint="eastAsia"/>
          <w:color w:val="000000"/>
          <w:sz w:val="18"/>
          <w:szCs w:val="18"/>
        </w:rPr>
      </w:pPr>
      <w:r w:rsidRPr="0002103B">
        <w:rPr>
          <w:rFonts w:eastAsia="仿宋_GB2312" w:cs="仿宋_GB2312"/>
          <w:color w:val="000000"/>
          <w:sz w:val="18"/>
          <w:szCs w:val="18"/>
        </w:rPr>
        <w:drawing>
          <wp:anchor distT="0" distB="0" distL="114300" distR="114300" simplePos="0" relativeHeight="251682304" behindDoc="0" locked="0" layoutInCell="1" allowOverlap="1" wp14:anchorId="58502B1B" wp14:editId="19347F53">
            <wp:simplePos x="0" y="0"/>
            <wp:positionH relativeFrom="margin">
              <wp:posOffset>-396240</wp:posOffset>
            </wp:positionH>
            <wp:positionV relativeFrom="paragraph">
              <wp:posOffset>254000</wp:posOffset>
            </wp:positionV>
            <wp:extent cx="5896610" cy="289560"/>
            <wp:effectExtent l="0" t="0" r="8890" b="0"/>
            <wp:wrapSquare wrapText="bothSides"/>
            <wp:docPr id="991977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770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47E53" w14:textId="6147642D" w:rsidR="00854890" w:rsidRDefault="0085489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F059C38" w14:textId="77777777" w:rsidR="0002103B" w:rsidRDefault="0002103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2CD7DBA5" w14:textId="77777777" w:rsidR="0002103B" w:rsidRDefault="0002103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7F690B62" w14:textId="77777777" w:rsidR="0002103B" w:rsidRDefault="0002103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58858C58" w14:textId="77777777" w:rsidR="0002103B" w:rsidRDefault="0002103B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</w:p>
    <w:p w14:paraId="41F14232" w14:textId="25BD1968" w:rsidR="006C295E" w:rsidRDefault="00601655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0A99B1" w14:textId="633C0EB9" w:rsidR="00023E6B" w:rsidRPr="007E6E6F" w:rsidRDefault="00F7736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 w:rsidRPr="007E6E6F"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1.在</w:t>
      </w:r>
      <w:proofErr w:type="spellStart"/>
      <w:r w:rsidRPr="007E6E6F"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c++</w:t>
      </w:r>
      <w:proofErr w:type="spellEnd"/>
      <w:r w:rsidRPr="007E6E6F"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学习过程中要</w:t>
      </w:r>
      <w:r w:rsidR="00431A44" w:rsidRPr="007E6E6F"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积极自学，主动查询资料获取新知识、探索解决未知问题</w:t>
      </w:r>
    </w:p>
    <w:p w14:paraId="330C4CA9" w14:textId="70E97193" w:rsidR="00E4222D" w:rsidRDefault="005B747B">
      <w:pPr>
        <w:spacing w:line="400" w:lineRule="exact"/>
        <w:jc w:val="left"/>
        <w:rPr>
          <w:rFonts w:ascii="仿宋_GB2312" w:eastAsia="仿宋_GB2312" w:hAnsi="仿宋_GB2312" w:cs="仿宋_GB2312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/>
          <w:color w:val="FF0000"/>
          <w:kern w:val="0"/>
          <w:sz w:val="18"/>
          <w:szCs w:val="18"/>
          <w:lang w:bidi="ar"/>
        </w:rPr>
        <w:tab/>
      </w:r>
      <w:r w:rsidRPr="005B747B">
        <w:rPr>
          <w:rFonts w:ascii="仿宋_GB2312" w:eastAsia="仿宋_GB2312" w:hAnsi="仿宋_GB2312" w:cs="仿宋_GB2312" w:hint="eastAsia"/>
          <w:kern w:val="0"/>
          <w:sz w:val="18"/>
          <w:szCs w:val="18"/>
          <w:lang w:bidi="ar"/>
        </w:rPr>
        <w:t>在 C++实验过程中，我深刻体会到积极自学和查询资料是打开知识宝库的关键钥匙。教材内容往往只是一个基础框架，仅依靠它所涵盖的知识远远不足以应对复杂多样的实验需求。例如，</w:t>
      </w:r>
      <w:r w:rsidR="00835016">
        <w:rPr>
          <w:rFonts w:ascii="仿宋_GB2312" w:eastAsia="仿宋_GB2312" w:hAnsi="仿宋_GB2312" w:cs="仿宋_GB2312" w:hint="eastAsia"/>
          <w:kern w:val="0"/>
          <w:sz w:val="18"/>
          <w:szCs w:val="18"/>
          <w:lang w:bidi="ar"/>
        </w:rPr>
        <w:t>查询得知，</w:t>
      </w:r>
      <w:r w:rsidR="003C5795">
        <w:rPr>
          <w:rFonts w:ascii="仿宋_GB2312" w:eastAsia="仿宋_GB2312" w:hAnsi="仿宋_GB2312" w:cs="仿宋_GB2312" w:hint="eastAsia"/>
          <w:kern w:val="0"/>
          <w:sz w:val="18"/>
          <w:szCs w:val="18"/>
          <w:lang w:bidi="ar"/>
        </w:rPr>
        <w:t>求绝对值可以引入头文件&lt;</w:t>
      </w:r>
      <w:proofErr w:type="spellStart"/>
      <w:r w:rsidR="003C5795">
        <w:rPr>
          <w:rFonts w:ascii="仿宋_GB2312" w:eastAsia="仿宋_GB2312" w:hAnsi="仿宋_GB2312" w:cs="仿宋_GB2312" w:hint="eastAsia"/>
          <w:kern w:val="0"/>
          <w:sz w:val="18"/>
          <w:szCs w:val="18"/>
          <w:lang w:bidi="ar"/>
        </w:rPr>
        <w:t>cstdlib</w:t>
      </w:r>
      <w:proofErr w:type="spellEnd"/>
      <w:r w:rsidR="003C5795">
        <w:rPr>
          <w:rFonts w:ascii="仿宋_GB2312" w:eastAsia="仿宋_GB2312" w:hAnsi="仿宋_GB2312" w:cs="仿宋_GB2312" w:hint="eastAsia"/>
          <w:kern w:val="0"/>
          <w:sz w:val="18"/>
          <w:szCs w:val="18"/>
          <w:lang w:bidi="ar"/>
        </w:rPr>
        <w:t>&gt;</w:t>
      </w:r>
      <w:r w:rsidR="00EF30C3">
        <w:rPr>
          <w:rFonts w:ascii="仿宋_GB2312" w:eastAsia="仿宋_GB2312" w:hAnsi="仿宋_GB2312" w:cs="仿宋_GB2312" w:hint="eastAsia"/>
          <w:kern w:val="0"/>
          <w:sz w:val="18"/>
          <w:szCs w:val="18"/>
          <w:lang w:bidi="ar"/>
        </w:rPr>
        <w:t>并利用函数abs( )</w:t>
      </w:r>
      <w:r w:rsidR="00E6006B">
        <w:rPr>
          <w:rFonts w:ascii="仿宋_GB2312" w:eastAsia="仿宋_GB2312" w:hAnsi="仿宋_GB2312" w:cs="仿宋_GB2312" w:hint="eastAsia"/>
          <w:kern w:val="0"/>
          <w:sz w:val="18"/>
          <w:szCs w:val="18"/>
          <w:lang w:bidi="ar"/>
        </w:rPr>
        <w:t>,字符的逐个读取</w:t>
      </w:r>
      <w:r w:rsidR="00160ADD">
        <w:rPr>
          <w:rFonts w:ascii="仿宋_GB2312" w:eastAsia="仿宋_GB2312" w:hAnsi="仿宋_GB2312" w:cs="仿宋_GB2312" w:hint="eastAsia"/>
          <w:kern w:val="0"/>
          <w:sz w:val="18"/>
          <w:szCs w:val="18"/>
          <w:lang w:bidi="ar"/>
        </w:rPr>
        <w:t>可以利用while循环以及</w:t>
      </w:r>
      <w:proofErr w:type="spellStart"/>
      <w:r w:rsidR="00A13582">
        <w:rPr>
          <w:rFonts w:ascii="仿宋_GB2312" w:eastAsia="仿宋_GB2312" w:hAnsi="仿宋_GB2312" w:cs="仿宋_GB2312" w:hint="eastAsia"/>
          <w:kern w:val="0"/>
          <w:sz w:val="18"/>
          <w:szCs w:val="18"/>
          <w:lang w:bidi="ar"/>
        </w:rPr>
        <w:t>cin.get</w:t>
      </w:r>
      <w:proofErr w:type="spellEnd"/>
      <w:r w:rsidR="00A13582">
        <w:rPr>
          <w:rFonts w:ascii="仿宋_GB2312" w:eastAsia="仿宋_GB2312" w:hAnsi="仿宋_GB2312" w:cs="仿宋_GB2312" w:hint="eastAsia"/>
          <w:kern w:val="0"/>
          <w:sz w:val="18"/>
          <w:szCs w:val="18"/>
          <w:lang w:bidi="ar"/>
        </w:rPr>
        <w:t>( )函数</w:t>
      </w:r>
      <w:r w:rsidRPr="005B747B">
        <w:rPr>
          <w:rFonts w:ascii="仿宋_GB2312" w:eastAsia="仿宋_GB2312" w:hAnsi="仿宋_GB2312" w:cs="仿宋_GB2312" w:hint="eastAsia"/>
          <w:kern w:val="0"/>
          <w:sz w:val="18"/>
          <w:szCs w:val="18"/>
          <w:lang w:bidi="ar"/>
        </w:rPr>
        <w:t>，通过自主查询资料，我发现了大量的函数细节、以及最佳实践方法。这种自主</w:t>
      </w:r>
      <w:proofErr w:type="gramStart"/>
      <w:r w:rsidRPr="005B747B">
        <w:rPr>
          <w:rFonts w:ascii="仿宋_GB2312" w:eastAsia="仿宋_GB2312" w:hAnsi="仿宋_GB2312" w:cs="仿宋_GB2312" w:hint="eastAsia"/>
          <w:kern w:val="0"/>
          <w:sz w:val="18"/>
          <w:szCs w:val="18"/>
          <w:lang w:bidi="ar"/>
        </w:rPr>
        <w:t>探索极</w:t>
      </w:r>
      <w:proofErr w:type="gramEnd"/>
      <w:r w:rsidRPr="005B747B">
        <w:rPr>
          <w:rFonts w:ascii="仿宋_GB2312" w:eastAsia="仿宋_GB2312" w:hAnsi="仿宋_GB2312" w:cs="仿宋_GB2312" w:hint="eastAsia"/>
          <w:kern w:val="0"/>
          <w:sz w:val="18"/>
          <w:szCs w:val="18"/>
          <w:lang w:bidi="ar"/>
        </w:rPr>
        <w:t>大地拓宽了我的知识面，使我能够从更全面的角度去理解和运用 C++，为解决实验中遇到的难题提供了更多思路。</w:t>
      </w:r>
    </w:p>
    <w:p w14:paraId="6B29D691" w14:textId="386F3052" w:rsidR="009B7FB3" w:rsidRPr="007E6E6F" w:rsidRDefault="009B7FB3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kern w:val="0"/>
          <w:sz w:val="18"/>
          <w:szCs w:val="18"/>
          <w:lang w:bidi="ar"/>
        </w:rPr>
      </w:pPr>
      <w:r w:rsidRPr="007E6E6F">
        <w:rPr>
          <w:rFonts w:ascii="仿宋_GB2312" w:eastAsia="仿宋_GB2312" w:hAnsi="仿宋_GB2312" w:cs="仿宋_GB2312" w:hint="eastAsia"/>
          <w:b/>
          <w:bCs/>
          <w:kern w:val="0"/>
          <w:sz w:val="18"/>
          <w:szCs w:val="18"/>
          <w:lang w:bidi="ar"/>
        </w:rPr>
        <w:t>2.要学会灵活运用已学知识</w:t>
      </w:r>
    </w:p>
    <w:p w14:paraId="604FE609" w14:textId="191512F8" w:rsidR="009B7FB3" w:rsidRPr="005B747B" w:rsidRDefault="009B7FB3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/>
          <w:kern w:val="0"/>
          <w:sz w:val="18"/>
          <w:szCs w:val="18"/>
          <w:lang w:bidi="ar"/>
        </w:rPr>
        <w:tab/>
      </w:r>
      <w:r>
        <w:rPr>
          <w:rFonts w:ascii="仿宋_GB2312" w:eastAsia="仿宋_GB2312" w:hAnsi="仿宋_GB2312" w:cs="仿宋_GB2312" w:hint="eastAsia"/>
          <w:kern w:val="0"/>
          <w:sz w:val="18"/>
          <w:szCs w:val="18"/>
          <w:lang w:bidi="ar"/>
        </w:rPr>
        <w:t>比如实验二第7题，</w:t>
      </w:r>
      <w:r w:rsidR="007E6E6F">
        <w:rPr>
          <w:rFonts w:ascii="仿宋_GB2312" w:eastAsia="仿宋_GB2312" w:hAnsi="仿宋_GB2312" w:cs="仿宋_GB2312" w:hint="eastAsia"/>
          <w:kern w:val="0"/>
          <w:sz w:val="18"/>
          <w:szCs w:val="18"/>
          <w:lang w:bidi="ar"/>
        </w:rPr>
        <w:t>我们已经学过for循环，但单纯利用常见的单层for循环是无法输出所求图形的。要巧妙、灵活地利用所学知识，在for循环中再嵌套一层for循环，实现</w:t>
      </w:r>
      <w:proofErr w:type="gramStart"/>
      <w:r w:rsidR="007E6E6F">
        <w:rPr>
          <w:rFonts w:ascii="仿宋_GB2312" w:eastAsia="仿宋_GB2312" w:hAnsi="仿宋_GB2312" w:cs="仿宋_GB2312" w:hint="eastAsia"/>
          <w:kern w:val="0"/>
          <w:sz w:val="18"/>
          <w:szCs w:val="18"/>
          <w:lang w:bidi="ar"/>
        </w:rPr>
        <w:t>双层要求</w:t>
      </w:r>
      <w:proofErr w:type="gramEnd"/>
      <w:r w:rsidR="007E6E6F">
        <w:rPr>
          <w:rFonts w:ascii="仿宋_GB2312" w:eastAsia="仿宋_GB2312" w:hAnsi="仿宋_GB2312" w:cs="仿宋_GB2312" w:hint="eastAsia"/>
          <w:kern w:val="0"/>
          <w:sz w:val="18"/>
          <w:szCs w:val="18"/>
          <w:lang w:bidi="ar"/>
        </w:rPr>
        <w:t>进行输出。方可得到所需图案。由此可见，单单基础地掌握已学知识是不够的，还要灵活运用，才能更好地实现需求。</w:t>
      </w:r>
    </w:p>
    <w:sectPr w:rsidR="009B7FB3" w:rsidRPr="005B74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A4995" w14:textId="77777777" w:rsidR="003D3E4D" w:rsidRDefault="003D3E4D" w:rsidP="00FB707A">
      <w:r>
        <w:separator/>
      </w:r>
    </w:p>
  </w:endnote>
  <w:endnote w:type="continuationSeparator" w:id="0">
    <w:p w14:paraId="1AB1A0D9" w14:textId="77777777" w:rsidR="003D3E4D" w:rsidRDefault="003D3E4D" w:rsidP="00FB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97E04" w14:textId="77777777" w:rsidR="003D3E4D" w:rsidRDefault="003D3E4D" w:rsidP="00FB707A">
      <w:r>
        <w:separator/>
      </w:r>
    </w:p>
  </w:footnote>
  <w:footnote w:type="continuationSeparator" w:id="0">
    <w:p w14:paraId="00B434EC" w14:textId="77777777" w:rsidR="003D3E4D" w:rsidRDefault="003D3E4D" w:rsidP="00FB7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4D404661"/>
    <w:multiLevelType w:val="hybridMultilevel"/>
    <w:tmpl w:val="D5A8403A"/>
    <w:lvl w:ilvl="0" w:tplc="BB22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30314260">
    <w:abstractNumId w:val="0"/>
  </w:num>
  <w:num w:numId="2" w16cid:durableId="2042700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FhNDhlNTQzNGNjMzllNGIzOTE1MWFlMjBjYWMxOTYifQ=="/>
  </w:docVars>
  <w:rsids>
    <w:rsidRoot w:val="00172A27"/>
    <w:rsid w:val="000050DC"/>
    <w:rsid w:val="0002103B"/>
    <w:rsid w:val="00023E6B"/>
    <w:rsid w:val="0004005B"/>
    <w:rsid w:val="0007414C"/>
    <w:rsid w:val="00094A08"/>
    <w:rsid w:val="0010018E"/>
    <w:rsid w:val="0012547D"/>
    <w:rsid w:val="00160ADD"/>
    <w:rsid w:val="00172A27"/>
    <w:rsid w:val="00196C43"/>
    <w:rsid w:val="001C3438"/>
    <w:rsid w:val="001C7BF2"/>
    <w:rsid w:val="001D0C24"/>
    <w:rsid w:val="001E2EA3"/>
    <w:rsid w:val="00205678"/>
    <w:rsid w:val="00263986"/>
    <w:rsid w:val="002B2F44"/>
    <w:rsid w:val="002B6E31"/>
    <w:rsid w:val="0030052E"/>
    <w:rsid w:val="0030191C"/>
    <w:rsid w:val="00314E7D"/>
    <w:rsid w:val="0036184C"/>
    <w:rsid w:val="00366434"/>
    <w:rsid w:val="00381415"/>
    <w:rsid w:val="003C5795"/>
    <w:rsid w:val="003D3E4D"/>
    <w:rsid w:val="003F6ED2"/>
    <w:rsid w:val="003F7E51"/>
    <w:rsid w:val="00424A42"/>
    <w:rsid w:val="00431A44"/>
    <w:rsid w:val="00437CF3"/>
    <w:rsid w:val="00453C90"/>
    <w:rsid w:val="0045774A"/>
    <w:rsid w:val="004726DA"/>
    <w:rsid w:val="00484CBE"/>
    <w:rsid w:val="00486674"/>
    <w:rsid w:val="004C42A2"/>
    <w:rsid w:val="0052081D"/>
    <w:rsid w:val="00535862"/>
    <w:rsid w:val="005B747B"/>
    <w:rsid w:val="00601655"/>
    <w:rsid w:val="006652F6"/>
    <w:rsid w:val="006C295E"/>
    <w:rsid w:val="007608EA"/>
    <w:rsid w:val="00775458"/>
    <w:rsid w:val="00786876"/>
    <w:rsid w:val="007D470D"/>
    <w:rsid w:val="007E6E6F"/>
    <w:rsid w:val="007F3510"/>
    <w:rsid w:val="00835016"/>
    <w:rsid w:val="00854890"/>
    <w:rsid w:val="00880965"/>
    <w:rsid w:val="00887431"/>
    <w:rsid w:val="008C37B9"/>
    <w:rsid w:val="009060F0"/>
    <w:rsid w:val="0093226F"/>
    <w:rsid w:val="00935C60"/>
    <w:rsid w:val="00937DF9"/>
    <w:rsid w:val="00972D44"/>
    <w:rsid w:val="009B7FB3"/>
    <w:rsid w:val="009C5911"/>
    <w:rsid w:val="00A13582"/>
    <w:rsid w:val="00A17730"/>
    <w:rsid w:val="00A201E0"/>
    <w:rsid w:val="00A348DD"/>
    <w:rsid w:val="00A732A4"/>
    <w:rsid w:val="00AB665F"/>
    <w:rsid w:val="00B626E7"/>
    <w:rsid w:val="00B655D3"/>
    <w:rsid w:val="00B71C3C"/>
    <w:rsid w:val="00B92EDE"/>
    <w:rsid w:val="00B94A09"/>
    <w:rsid w:val="00B95CC2"/>
    <w:rsid w:val="00BD6698"/>
    <w:rsid w:val="00C05FFA"/>
    <w:rsid w:val="00C3325D"/>
    <w:rsid w:val="00C366B2"/>
    <w:rsid w:val="00C859A9"/>
    <w:rsid w:val="00CA2DD8"/>
    <w:rsid w:val="00CB1A91"/>
    <w:rsid w:val="00CB3197"/>
    <w:rsid w:val="00CD58DC"/>
    <w:rsid w:val="00CE5DC2"/>
    <w:rsid w:val="00D179DC"/>
    <w:rsid w:val="00D21CDF"/>
    <w:rsid w:val="00D255AB"/>
    <w:rsid w:val="00D435F4"/>
    <w:rsid w:val="00D85D5F"/>
    <w:rsid w:val="00DD7794"/>
    <w:rsid w:val="00E1105C"/>
    <w:rsid w:val="00E241D7"/>
    <w:rsid w:val="00E4222D"/>
    <w:rsid w:val="00E47F0F"/>
    <w:rsid w:val="00E52A78"/>
    <w:rsid w:val="00E5731A"/>
    <w:rsid w:val="00E6006B"/>
    <w:rsid w:val="00E80091"/>
    <w:rsid w:val="00EB335A"/>
    <w:rsid w:val="00EF30C3"/>
    <w:rsid w:val="00F33C2D"/>
    <w:rsid w:val="00F434D3"/>
    <w:rsid w:val="00F74396"/>
    <w:rsid w:val="00F769D3"/>
    <w:rsid w:val="00F7736A"/>
    <w:rsid w:val="00F77639"/>
    <w:rsid w:val="00FB707A"/>
    <w:rsid w:val="00FD58AA"/>
    <w:rsid w:val="00FE43F4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7AA5BFC8"/>
  <w15:docId w15:val="{581EC3EF-12AF-4569-98FF-632083E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rsid w:val="00935C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4DBE-F191-4DD9-950A-1F6256BE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4</Pages>
  <Words>1946</Words>
  <Characters>11095</Characters>
  <Application>Microsoft Office Word</Application>
  <DocSecurity>0</DocSecurity>
  <Lines>92</Lines>
  <Paragraphs>26</Paragraphs>
  <ScaleCrop>false</ScaleCrop>
  <Company/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夜人</dc:creator>
  <cp:lastModifiedBy>帅铭 宁</cp:lastModifiedBy>
  <cp:revision>4</cp:revision>
  <dcterms:created xsi:type="dcterms:W3CDTF">2024-11-20T13:31:00Z</dcterms:created>
  <dcterms:modified xsi:type="dcterms:W3CDTF">2024-11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